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tblpY="1988"/>
        <w:tblW w:w="0" w:type="auto"/>
        <w:tblLook w:val="01E0" w:firstRow="1" w:lastRow="1" w:firstColumn="1" w:lastColumn="1" w:noHBand="0" w:noVBand="0"/>
      </w:tblPr>
      <w:tblGrid>
        <w:gridCol w:w="9072"/>
      </w:tblGrid>
      <w:tr w:rsidR="00BC4B11" w:rsidRPr="00BC4B11" w14:paraId="18530D5E" w14:textId="77777777" w:rsidTr="0052058A">
        <w:tc>
          <w:tcPr>
            <w:tcW w:w="9072" w:type="dxa"/>
          </w:tcPr>
          <w:p w14:paraId="77447540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BC4B11" w:rsidRPr="00BC4B11" w14:paraId="09FA0C02" w14:textId="77777777" w:rsidTr="0052058A">
        <w:tc>
          <w:tcPr>
            <w:tcW w:w="9072" w:type="dxa"/>
          </w:tcPr>
          <w:p w14:paraId="45347F07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C4B11" w:rsidRPr="00BC4B11" w14:paraId="41D1BEFE" w14:textId="77777777" w:rsidTr="0052058A">
        <w:tc>
          <w:tcPr>
            <w:tcW w:w="9072" w:type="dxa"/>
          </w:tcPr>
          <w:p w14:paraId="58AB61BF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C4B11" w:rsidRPr="00BC4B11" w14:paraId="5479D79F" w14:textId="77777777" w:rsidTr="0052058A">
        <w:tc>
          <w:tcPr>
            <w:tcW w:w="9072" w:type="dxa"/>
          </w:tcPr>
          <w:p w14:paraId="2698F19D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6151C274" w14:textId="18D1A28A" w:rsidR="00E03F11" w:rsidRPr="00BC4B11" w:rsidRDefault="00E03F11" w:rsidP="00E03F11">
      <w:pPr>
        <w:widowControl w:val="0"/>
        <w:spacing w:line="240" w:lineRule="atLeast"/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BC4B11">
        <w:rPr>
          <w:rFonts w:ascii="Calibri" w:hAnsi="Calibri" w:cs="Calibri"/>
          <w:b/>
          <w:bCs/>
          <w:snapToGrid w:val="0"/>
          <w:sz w:val="22"/>
          <w:szCs w:val="22"/>
        </w:rPr>
        <w:t>DOHODA</w:t>
      </w:r>
      <w:r w:rsidR="00683D09">
        <w:rPr>
          <w:rFonts w:ascii="Calibri" w:hAnsi="Calibri" w:cs="Calibri"/>
          <w:b/>
          <w:bCs/>
          <w:snapToGrid w:val="0"/>
          <w:sz w:val="22"/>
          <w:szCs w:val="22"/>
        </w:rPr>
        <w:t xml:space="preserve"> č. 2</w:t>
      </w:r>
      <w:r w:rsidRPr="00BC4B11">
        <w:rPr>
          <w:rFonts w:ascii="Calibri" w:hAnsi="Calibri" w:cs="Calibri"/>
          <w:b/>
          <w:bCs/>
          <w:snapToGrid w:val="0"/>
          <w:sz w:val="22"/>
          <w:szCs w:val="22"/>
        </w:rPr>
        <w:t xml:space="preserve"> O ZÁNIKU ČÁSTI SMLOUVY </w:t>
      </w:r>
      <w:r w:rsidR="002F43B2" w:rsidRPr="00BC4B11">
        <w:rPr>
          <w:rFonts w:ascii="Calibri" w:hAnsi="Calibri" w:cs="Calibri"/>
          <w:b/>
          <w:bCs/>
          <w:snapToGrid w:val="0"/>
          <w:sz w:val="22"/>
          <w:szCs w:val="22"/>
        </w:rPr>
        <w:t>č.</w:t>
      </w:r>
      <w:r w:rsidR="004D167B" w:rsidRPr="00BC4B11">
        <w:rPr>
          <w:rFonts w:ascii="Calibri" w:hAnsi="Calibri" w:cs="Calibri"/>
          <w:b/>
          <w:bCs/>
          <w:snapToGrid w:val="0"/>
          <w:sz w:val="22"/>
          <w:szCs w:val="22"/>
        </w:rPr>
        <w:t xml:space="preserve"> </w:t>
      </w:r>
      <w:r w:rsidR="002F43B2" w:rsidRPr="00BC4B11">
        <w:rPr>
          <w:rFonts w:ascii="Calibri" w:hAnsi="Calibri" w:cs="Calibri"/>
          <w:b/>
          <w:bCs/>
          <w:snapToGrid w:val="0"/>
          <w:sz w:val="22"/>
          <w:szCs w:val="22"/>
        </w:rPr>
        <w:t>j</w:t>
      </w:r>
      <w:r w:rsidRPr="00BC4B11">
        <w:rPr>
          <w:rFonts w:ascii="Calibri" w:hAnsi="Calibri" w:cs="Calibri"/>
          <w:b/>
          <w:bCs/>
          <w:snapToGrid w:val="0"/>
          <w:sz w:val="22"/>
          <w:szCs w:val="22"/>
        </w:rPr>
        <w:t xml:space="preserve">. </w:t>
      </w:r>
      <w:r w:rsidR="00F560E6" w:rsidRPr="00BC4B11">
        <w:rPr>
          <w:rFonts w:ascii="Calibri" w:hAnsi="Calibri" w:cs="Calibri"/>
          <w:b/>
          <w:bCs/>
          <w:snapToGrid w:val="0"/>
          <w:sz w:val="22"/>
          <w:szCs w:val="22"/>
        </w:rPr>
        <w:t>MPSV-2023/154365-932</w:t>
      </w:r>
    </w:p>
    <w:p w14:paraId="3CA0FC97" w14:textId="7B79C0CC" w:rsidR="002F43B2" w:rsidRPr="00BC4B11" w:rsidRDefault="008D6BDC" w:rsidP="00E03F11">
      <w:pPr>
        <w:widowControl w:val="0"/>
        <w:spacing w:line="240" w:lineRule="atLeast"/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BC4B11">
        <w:rPr>
          <w:rFonts w:ascii="Calibri" w:hAnsi="Calibri" w:cs="Calibri"/>
          <w:b/>
          <w:bCs/>
          <w:snapToGrid w:val="0"/>
          <w:sz w:val="22"/>
          <w:szCs w:val="22"/>
        </w:rPr>
        <w:t xml:space="preserve">NA POSKYTOVÁNÍ SLUŽEB KIVS – </w:t>
      </w:r>
      <w:r w:rsidR="000368A7" w:rsidRPr="00BC4B11">
        <w:rPr>
          <w:rFonts w:ascii="Calibri" w:hAnsi="Calibri" w:cs="Calibri"/>
          <w:b/>
          <w:bCs/>
          <w:snapToGrid w:val="0"/>
          <w:sz w:val="22"/>
          <w:szCs w:val="22"/>
        </w:rPr>
        <w:t>CM</w:t>
      </w:r>
      <w:r w:rsidR="00BF7A11" w:rsidRPr="00BC4B11">
        <w:rPr>
          <w:rFonts w:ascii="Calibri" w:hAnsi="Calibri" w:cs="Calibri"/>
          <w:b/>
          <w:bCs/>
          <w:snapToGrid w:val="0"/>
          <w:sz w:val="22"/>
          <w:szCs w:val="22"/>
        </w:rPr>
        <w:t>S</w:t>
      </w:r>
      <w:r w:rsidR="00E03F11" w:rsidRPr="00BC4B11">
        <w:rPr>
          <w:rFonts w:ascii="Calibri" w:hAnsi="Calibri" w:cs="Calibri"/>
          <w:b/>
          <w:bCs/>
          <w:snapToGrid w:val="0"/>
          <w:sz w:val="22"/>
          <w:szCs w:val="22"/>
        </w:rPr>
        <w:t xml:space="preserve"> </w:t>
      </w:r>
    </w:p>
    <w:p w14:paraId="7AB0838C" w14:textId="77777777" w:rsidR="000368A7" w:rsidRPr="00BC4B11" w:rsidRDefault="000368A7" w:rsidP="00E03F11">
      <w:pPr>
        <w:widowControl w:val="0"/>
        <w:spacing w:line="240" w:lineRule="atLeast"/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2F7F64FE" w14:textId="0BFBE8E8" w:rsidR="000368A7" w:rsidRPr="00BC4B11" w:rsidRDefault="000368A7" w:rsidP="000368A7">
      <w:pPr>
        <w:widowControl w:val="0"/>
        <w:spacing w:line="240" w:lineRule="atLeast"/>
        <w:jc w:val="center"/>
        <w:rPr>
          <w:rFonts w:ascii="Calibri" w:hAnsi="Calibri" w:cs="Calibri"/>
          <w:b/>
          <w:bCs/>
          <w:snapToGrid w:val="0"/>
          <w:sz w:val="20"/>
        </w:rPr>
      </w:pPr>
      <w:r w:rsidRPr="00BC4B11">
        <w:rPr>
          <w:rFonts w:ascii="Calibri" w:hAnsi="Calibri" w:cs="Calibri"/>
          <w:b/>
          <w:bCs/>
          <w:snapToGrid w:val="0"/>
          <w:sz w:val="22"/>
          <w:szCs w:val="22"/>
        </w:rPr>
        <w:t xml:space="preserve">Č. j. </w:t>
      </w:r>
      <w:r w:rsidR="00C948DC" w:rsidRPr="00BC4B11">
        <w:rPr>
          <w:rFonts w:ascii="Calibri" w:hAnsi="Calibri" w:cs="Calibri"/>
          <w:b/>
          <w:bCs/>
          <w:snapToGrid w:val="0"/>
          <w:sz w:val="22"/>
          <w:szCs w:val="22"/>
        </w:rPr>
        <w:t>MPSV-2023/154365-932/</w:t>
      </w:r>
      <w:r w:rsidR="00683D09">
        <w:rPr>
          <w:rFonts w:ascii="Calibri" w:hAnsi="Calibri" w:cs="Calibri"/>
          <w:b/>
          <w:bCs/>
          <w:snapToGrid w:val="0"/>
          <w:sz w:val="22"/>
          <w:szCs w:val="22"/>
        </w:rPr>
        <w:t>6</w:t>
      </w:r>
    </w:p>
    <w:p w14:paraId="7401189D" w14:textId="19AF36DC" w:rsidR="00453D0F" w:rsidRPr="00BC4B11" w:rsidRDefault="00453D0F" w:rsidP="000368A7">
      <w:pPr>
        <w:widowControl w:val="0"/>
        <w:spacing w:line="240" w:lineRule="atLeast"/>
        <w:jc w:val="center"/>
        <w:rPr>
          <w:rFonts w:ascii="Calibri" w:hAnsi="Calibri" w:cs="Calibri"/>
          <w:b/>
          <w:bCs/>
          <w:snapToGrid w:val="0"/>
          <w:sz w:val="20"/>
        </w:rPr>
      </w:pPr>
      <w:r w:rsidRPr="00BC4B11">
        <w:rPr>
          <w:rFonts w:ascii="Calibri" w:hAnsi="Calibri" w:cs="Calibri"/>
          <w:b/>
          <w:bCs/>
          <w:snapToGrid w:val="0"/>
          <w:sz w:val="20"/>
        </w:rPr>
        <w:t xml:space="preserve"> </w:t>
      </w:r>
    </w:p>
    <w:p w14:paraId="4A402FC3" w14:textId="77777777" w:rsidR="00453D0F" w:rsidRPr="00BC4B11" w:rsidRDefault="00453D0F" w:rsidP="000368A7">
      <w:pPr>
        <w:widowControl w:val="0"/>
        <w:spacing w:line="240" w:lineRule="atLeast"/>
        <w:jc w:val="center"/>
        <w:rPr>
          <w:rFonts w:ascii="Calibri" w:hAnsi="Calibri" w:cs="Calibri"/>
          <w:b/>
          <w:bCs/>
          <w:snapToGrid w:val="0"/>
          <w:sz w:val="20"/>
        </w:rPr>
      </w:pPr>
    </w:p>
    <w:p w14:paraId="3F6D8A8A" w14:textId="77777777" w:rsidR="00050EC4" w:rsidRPr="00BC4B11" w:rsidRDefault="00050EC4" w:rsidP="00E03F11">
      <w:pPr>
        <w:widowControl w:val="0"/>
        <w:spacing w:line="240" w:lineRule="atLeast"/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475414FD" w14:textId="77777777" w:rsidR="00E03F11" w:rsidRPr="00BC4B11" w:rsidRDefault="00E03F11" w:rsidP="00E03F11">
      <w:pPr>
        <w:widowControl w:val="0"/>
        <w:spacing w:line="240" w:lineRule="atLeast"/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7FB60666" w14:textId="77777777" w:rsidR="00E03F11" w:rsidRPr="00BC4B11" w:rsidRDefault="00E03F11" w:rsidP="00E03F11">
      <w:pPr>
        <w:spacing w:after="160" w:line="259" w:lineRule="auto"/>
        <w:jc w:val="left"/>
        <w:rPr>
          <w:rFonts w:ascii="Calibri" w:hAnsi="Calibri" w:cs="Calibri"/>
          <w:snapToGrid w:val="0"/>
          <w:sz w:val="22"/>
          <w:szCs w:val="22"/>
        </w:rPr>
      </w:pPr>
    </w:p>
    <w:p w14:paraId="052064C1" w14:textId="77777777" w:rsidR="00E03F11" w:rsidRPr="00BC4B11" w:rsidRDefault="00E03F11" w:rsidP="00E03F11">
      <w:pPr>
        <w:spacing w:after="160" w:line="259" w:lineRule="auto"/>
        <w:jc w:val="left"/>
        <w:rPr>
          <w:rFonts w:ascii="Calibri" w:hAnsi="Calibri" w:cs="Calibri"/>
          <w:snapToGrid w:val="0"/>
          <w:sz w:val="22"/>
          <w:szCs w:val="22"/>
        </w:rPr>
      </w:pPr>
    </w:p>
    <w:p w14:paraId="46C5F098" w14:textId="77777777" w:rsidR="00E03F11" w:rsidRPr="00BC4B11" w:rsidRDefault="00E03F11" w:rsidP="00E03F11">
      <w:pPr>
        <w:spacing w:after="160" w:line="259" w:lineRule="auto"/>
        <w:jc w:val="left"/>
        <w:rPr>
          <w:rFonts w:ascii="Calibri" w:hAnsi="Calibri" w:cs="Calibri"/>
          <w:snapToGrid w:val="0"/>
          <w:sz w:val="22"/>
          <w:szCs w:val="22"/>
        </w:rPr>
      </w:pPr>
    </w:p>
    <w:p w14:paraId="32ABBEB4" w14:textId="77777777" w:rsidR="00E03F11" w:rsidRPr="00BC4B11" w:rsidRDefault="00E03F11" w:rsidP="00E03F11">
      <w:pPr>
        <w:spacing w:after="160" w:line="259" w:lineRule="auto"/>
        <w:jc w:val="left"/>
        <w:rPr>
          <w:rFonts w:ascii="Calibri" w:hAnsi="Calibri" w:cs="Calibri"/>
          <w:snapToGrid w:val="0"/>
          <w:sz w:val="22"/>
          <w:szCs w:val="22"/>
        </w:rPr>
      </w:pPr>
    </w:p>
    <w:p w14:paraId="01BFBDCF" w14:textId="77777777" w:rsidR="00E03F11" w:rsidRPr="00BC4B11" w:rsidRDefault="00E03F11" w:rsidP="00E03F11">
      <w:pPr>
        <w:spacing w:after="160" w:line="259" w:lineRule="auto"/>
        <w:jc w:val="left"/>
        <w:rPr>
          <w:rFonts w:ascii="Calibri" w:hAnsi="Calibri" w:cs="Calibri"/>
          <w:snapToGrid w:val="0"/>
          <w:sz w:val="22"/>
          <w:szCs w:val="22"/>
        </w:rPr>
      </w:pPr>
    </w:p>
    <w:p w14:paraId="33E16D71" w14:textId="77777777" w:rsidR="00E03F11" w:rsidRPr="00BC4B11" w:rsidRDefault="00E03F11" w:rsidP="00E03F11">
      <w:pPr>
        <w:spacing w:after="160" w:line="259" w:lineRule="auto"/>
        <w:jc w:val="left"/>
        <w:rPr>
          <w:rFonts w:ascii="Calibri" w:hAnsi="Calibri" w:cs="Calibri"/>
          <w:snapToGrid w:val="0"/>
          <w:sz w:val="22"/>
          <w:szCs w:val="22"/>
        </w:rPr>
      </w:pPr>
    </w:p>
    <w:p w14:paraId="6A304737" w14:textId="77777777" w:rsidR="00E03F11" w:rsidRPr="00BC4B11" w:rsidRDefault="00E03F11" w:rsidP="00E03F11">
      <w:pPr>
        <w:spacing w:after="160" w:line="259" w:lineRule="auto"/>
        <w:jc w:val="left"/>
        <w:rPr>
          <w:rFonts w:ascii="Calibri" w:hAnsi="Calibri" w:cs="Calibri"/>
          <w:snapToGrid w:val="0"/>
          <w:sz w:val="22"/>
          <w:szCs w:val="22"/>
        </w:rPr>
      </w:pPr>
    </w:p>
    <w:p w14:paraId="5928FE8B" w14:textId="77777777" w:rsidR="00E03F11" w:rsidRPr="00BC4B11" w:rsidRDefault="00E03F11" w:rsidP="00E03F11">
      <w:pPr>
        <w:spacing w:after="160" w:line="259" w:lineRule="auto"/>
        <w:jc w:val="left"/>
        <w:rPr>
          <w:rFonts w:ascii="Calibri" w:hAnsi="Calibri" w:cs="Calibri"/>
          <w:snapToGrid w:val="0"/>
          <w:sz w:val="22"/>
          <w:szCs w:val="22"/>
        </w:rPr>
      </w:pPr>
    </w:p>
    <w:tbl>
      <w:tblPr>
        <w:tblpPr w:leftFromText="141" w:rightFromText="141" w:tblpY="1988"/>
        <w:tblW w:w="0" w:type="auto"/>
        <w:tblLook w:val="01E0" w:firstRow="1" w:lastRow="1" w:firstColumn="1" w:lastColumn="1" w:noHBand="0" w:noVBand="0"/>
      </w:tblPr>
      <w:tblGrid>
        <w:gridCol w:w="9072"/>
      </w:tblGrid>
      <w:tr w:rsidR="00BC4B11" w:rsidRPr="00BC4B11" w14:paraId="6FF54D1D" w14:textId="77777777" w:rsidTr="0052058A">
        <w:tc>
          <w:tcPr>
            <w:tcW w:w="9072" w:type="dxa"/>
          </w:tcPr>
          <w:p w14:paraId="14B9F41D" w14:textId="77777777" w:rsidR="00E03F11" w:rsidRPr="00BC4B11" w:rsidRDefault="00E03F11" w:rsidP="0052058A">
            <w:pPr>
              <w:widowControl w:val="0"/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3CD6B94D" w14:textId="77777777" w:rsidR="00E03F11" w:rsidRPr="00BC4B11" w:rsidRDefault="00E03F11" w:rsidP="0052058A">
            <w:pPr>
              <w:widowControl w:val="0"/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148FA4BA" w14:textId="77777777" w:rsidR="00E03F11" w:rsidRPr="00BC4B11" w:rsidRDefault="00E03F11" w:rsidP="0052058A">
            <w:pPr>
              <w:widowControl w:val="0"/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65AF40AB" w14:textId="77777777" w:rsidR="00E03F11" w:rsidRPr="00BC4B11" w:rsidRDefault="00E03F11" w:rsidP="0052058A">
            <w:pPr>
              <w:widowControl w:val="0"/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0F50DCCE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2C3387E7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mezi</w:t>
            </w:r>
          </w:p>
          <w:p w14:paraId="7F68BBB0" w14:textId="77777777" w:rsidR="00E03F11" w:rsidRPr="00BC4B11" w:rsidRDefault="00E03F11" w:rsidP="00E920A2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C4B11" w:rsidRPr="00BC4B11" w14:paraId="774C192A" w14:textId="77777777" w:rsidTr="0052058A">
        <w:tc>
          <w:tcPr>
            <w:tcW w:w="9072" w:type="dxa"/>
          </w:tcPr>
          <w:p w14:paraId="309C4D3E" w14:textId="77777777" w:rsidR="00E03F11" w:rsidRPr="00BC4B11" w:rsidRDefault="00E03F11" w:rsidP="0052058A">
            <w:pPr>
              <w:widowControl w:val="0"/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C4B11" w:rsidRPr="00BC4B11" w14:paraId="4C411A2A" w14:textId="77777777" w:rsidTr="0052058A">
        <w:tc>
          <w:tcPr>
            <w:tcW w:w="9072" w:type="dxa"/>
          </w:tcPr>
          <w:p w14:paraId="3D6E51B3" w14:textId="0E3D5A6F" w:rsidR="00E03F11" w:rsidRPr="00BC4B11" w:rsidRDefault="000368A7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BC4B11">
              <w:rPr>
                <w:rFonts w:ascii="Calibri" w:hAnsi="Calibri" w:cs="Calibri"/>
                <w:b/>
                <w:sz w:val="22"/>
                <w:szCs w:val="22"/>
              </w:rPr>
              <w:t xml:space="preserve">Českou </w:t>
            </w:r>
            <w:r w:rsidR="00A613B2" w:rsidRPr="00BC4B11">
              <w:rPr>
                <w:rFonts w:ascii="Calibri" w:hAnsi="Calibri" w:cs="Calibri"/>
                <w:b/>
                <w:sz w:val="22"/>
                <w:szCs w:val="22"/>
              </w:rPr>
              <w:t>republikou – Ministerstvem</w:t>
            </w:r>
            <w:r w:rsidRPr="00BC4B11">
              <w:rPr>
                <w:rFonts w:ascii="Calibri" w:hAnsi="Calibri" w:cs="Calibri"/>
                <w:b/>
                <w:sz w:val="22"/>
                <w:szCs w:val="22"/>
              </w:rPr>
              <w:t xml:space="preserve"> práce a sociálních věcí </w:t>
            </w:r>
            <w:r w:rsidRPr="00BC4B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C4B11" w:rsidRPr="00BC4B11" w14:paraId="20C669BE" w14:textId="77777777" w:rsidTr="0052058A">
        <w:tc>
          <w:tcPr>
            <w:tcW w:w="9072" w:type="dxa"/>
          </w:tcPr>
          <w:p w14:paraId="7895AACD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C4B11" w:rsidRPr="00BC4B11" w14:paraId="2828FC4A" w14:textId="77777777" w:rsidTr="0052058A">
        <w:tc>
          <w:tcPr>
            <w:tcW w:w="9072" w:type="dxa"/>
          </w:tcPr>
          <w:p w14:paraId="76D36DD2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na straně jedné</w:t>
            </w:r>
          </w:p>
        </w:tc>
      </w:tr>
      <w:tr w:rsidR="00BC4B11" w:rsidRPr="00BC4B11" w14:paraId="4B283FBF" w14:textId="77777777" w:rsidTr="0052058A">
        <w:tc>
          <w:tcPr>
            <w:tcW w:w="9072" w:type="dxa"/>
          </w:tcPr>
          <w:p w14:paraId="4763650B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C4B11" w:rsidRPr="00BC4B11" w14:paraId="6491B1D6" w14:textId="77777777" w:rsidTr="0052058A">
        <w:tc>
          <w:tcPr>
            <w:tcW w:w="9072" w:type="dxa"/>
          </w:tcPr>
          <w:p w14:paraId="622259AD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5AD73323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0CD1B822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a</w:t>
            </w:r>
          </w:p>
        </w:tc>
      </w:tr>
      <w:tr w:rsidR="00BC4B11" w:rsidRPr="00BC4B11" w14:paraId="3EBD0BE2" w14:textId="77777777" w:rsidTr="0052058A">
        <w:tc>
          <w:tcPr>
            <w:tcW w:w="9072" w:type="dxa"/>
          </w:tcPr>
          <w:p w14:paraId="44605581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C4B11" w:rsidRPr="00BC4B11" w14:paraId="487A64A6" w14:textId="77777777" w:rsidTr="0052058A">
        <w:tc>
          <w:tcPr>
            <w:tcW w:w="9072" w:type="dxa"/>
          </w:tcPr>
          <w:p w14:paraId="757DA4A8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7022ACC7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7D4B2FEC" w14:textId="46902687" w:rsidR="00E03F11" w:rsidRPr="00BC4B11" w:rsidRDefault="000368A7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společností</w:t>
            </w:r>
            <w:r w:rsidRPr="00BC4B1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</w:t>
            </w:r>
            <w:r w:rsidRPr="00BC4B11">
              <w:rPr>
                <w:rFonts w:ascii="Calibri" w:hAnsi="Calibri" w:cs="Calibri"/>
                <w:b/>
                <w:sz w:val="22"/>
                <w:szCs w:val="22"/>
              </w:rPr>
              <w:t>O2 Czech Republic a.s.</w:t>
            </w:r>
          </w:p>
        </w:tc>
      </w:tr>
      <w:tr w:rsidR="00BC4B11" w:rsidRPr="00BC4B11" w14:paraId="69FD6A65" w14:textId="77777777" w:rsidTr="0052058A">
        <w:trPr>
          <w:trHeight w:val="68"/>
        </w:trPr>
        <w:tc>
          <w:tcPr>
            <w:tcW w:w="9072" w:type="dxa"/>
          </w:tcPr>
          <w:p w14:paraId="1A740E25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714F731C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0FFFF8EE" w14:textId="77777777" w:rsidR="00E03F11" w:rsidRPr="00BC4B11" w:rsidRDefault="00E03F11" w:rsidP="0052058A">
            <w:pPr>
              <w:widowControl w:val="0"/>
              <w:spacing w:line="24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na straně druhé</w:t>
            </w:r>
          </w:p>
        </w:tc>
      </w:tr>
    </w:tbl>
    <w:p w14:paraId="39E79DC7" w14:textId="77777777" w:rsidR="00E03F11" w:rsidRPr="00BC4B11" w:rsidRDefault="00E03F11" w:rsidP="00E03F11">
      <w:pPr>
        <w:spacing w:after="160" w:line="259" w:lineRule="auto"/>
        <w:jc w:val="left"/>
        <w:rPr>
          <w:rFonts w:ascii="Calibri" w:hAnsi="Calibri" w:cs="Calibri"/>
          <w:snapToGrid w:val="0"/>
          <w:sz w:val="22"/>
          <w:szCs w:val="22"/>
        </w:rPr>
      </w:pPr>
    </w:p>
    <w:p w14:paraId="059CA327" w14:textId="77777777" w:rsidR="00E03F11" w:rsidRPr="00BC4B11" w:rsidRDefault="00E03F11" w:rsidP="00E03F11">
      <w:pPr>
        <w:spacing w:after="160" w:line="259" w:lineRule="auto"/>
        <w:jc w:val="left"/>
        <w:rPr>
          <w:rFonts w:ascii="Calibri" w:hAnsi="Calibri" w:cs="Calibri"/>
          <w:snapToGrid w:val="0"/>
          <w:sz w:val="22"/>
          <w:szCs w:val="22"/>
        </w:rPr>
      </w:pPr>
    </w:p>
    <w:p w14:paraId="652BCA0F" w14:textId="77777777" w:rsidR="00E03F11" w:rsidRPr="00BC4B11" w:rsidRDefault="00E03F11" w:rsidP="00E03F11">
      <w:pPr>
        <w:spacing w:after="160" w:line="259" w:lineRule="auto"/>
        <w:jc w:val="left"/>
        <w:rPr>
          <w:rFonts w:ascii="Calibri" w:hAnsi="Calibri" w:cs="Calibri"/>
          <w:snapToGrid w:val="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2"/>
      </w:tblGrid>
      <w:tr w:rsidR="00BC4B11" w:rsidRPr="00BC4B11" w14:paraId="5826D9E9" w14:textId="77777777" w:rsidTr="005244A2">
        <w:trPr>
          <w:cantSplit/>
          <w:jc w:val="center"/>
        </w:trPr>
        <w:tc>
          <w:tcPr>
            <w:tcW w:w="9072" w:type="dxa"/>
          </w:tcPr>
          <w:p w14:paraId="5BF398CF" w14:textId="77777777" w:rsidR="00E03F11" w:rsidRPr="00BC4B11" w:rsidRDefault="00E03F11" w:rsidP="0052058A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z w:val="22"/>
                <w:szCs w:val="22"/>
              </w:rPr>
              <w:lastRenderedPageBreak/>
              <w:t>Níže uvedeného dne, měsíce a roku následující smluvní strany:</w:t>
            </w:r>
          </w:p>
          <w:p w14:paraId="2B3A249A" w14:textId="77777777" w:rsidR="00E03F11" w:rsidRPr="00BC4B11" w:rsidRDefault="00E03F11" w:rsidP="0052058A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055A5A5" w14:textId="2F53A00B" w:rsidR="000368A7" w:rsidRPr="00BC4B11" w:rsidRDefault="000368A7" w:rsidP="000368A7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BC4B11">
              <w:rPr>
                <w:rFonts w:ascii="Calibri" w:hAnsi="Calibri" w:cs="Calibri"/>
                <w:b/>
                <w:sz w:val="22"/>
                <w:szCs w:val="22"/>
              </w:rPr>
              <w:t xml:space="preserve">Česká </w:t>
            </w:r>
            <w:r w:rsidR="00A613B2" w:rsidRPr="00BC4B11">
              <w:rPr>
                <w:rFonts w:ascii="Calibri" w:hAnsi="Calibri" w:cs="Calibri"/>
                <w:b/>
                <w:sz w:val="22"/>
                <w:szCs w:val="22"/>
              </w:rPr>
              <w:t>republika – Ministerstvo</w:t>
            </w:r>
            <w:r w:rsidRPr="00BC4B11">
              <w:rPr>
                <w:rFonts w:ascii="Calibri" w:hAnsi="Calibri" w:cs="Calibri"/>
                <w:b/>
                <w:sz w:val="22"/>
                <w:szCs w:val="22"/>
              </w:rPr>
              <w:t xml:space="preserve"> práce a sociálních věcí,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 se sídlem se sídlem Na Poříčním právu 1/376, 128 0</w:t>
            </w:r>
            <w:r w:rsidR="001461FF" w:rsidRPr="00BC4B11">
              <w:rPr>
                <w:rFonts w:ascii="Calibri" w:hAnsi="Calibri" w:cs="Calibri"/>
                <w:sz w:val="22"/>
                <w:szCs w:val="22"/>
              </w:rPr>
              <w:t>0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 Praha 2, IČO: 00551023, zastoupená Mgr. Karlem Svítilem, ředitelem odboru provozu ICT</w:t>
            </w:r>
          </w:p>
          <w:p w14:paraId="50042964" w14:textId="52DE5895" w:rsidR="00E03F11" w:rsidRPr="00BC4B11" w:rsidRDefault="00E03F11" w:rsidP="001461FF">
            <w:pPr>
              <w:spacing w:before="6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z w:val="22"/>
                <w:szCs w:val="22"/>
              </w:rPr>
              <w:t>(dále jako „</w:t>
            </w:r>
            <w:r w:rsidRPr="00BC4B11">
              <w:rPr>
                <w:rFonts w:ascii="Calibri" w:hAnsi="Calibri" w:cs="Calibri"/>
                <w:b/>
                <w:sz w:val="22"/>
                <w:szCs w:val="22"/>
              </w:rPr>
              <w:t>Pověřující zadavatel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“)</w:t>
            </w:r>
          </w:p>
          <w:p w14:paraId="36F923F2" w14:textId="77777777" w:rsidR="00A158A2" w:rsidRPr="00BC4B11" w:rsidRDefault="00A158A2" w:rsidP="0052058A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AB4C31C" w14:textId="77777777" w:rsidR="00E03F11" w:rsidRPr="00BC4B11" w:rsidRDefault="00E03F11" w:rsidP="0052058A">
            <w:pPr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na straně jedné</w:t>
            </w:r>
          </w:p>
          <w:p w14:paraId="13ADE496" w14:textId="77777777" w:rsidR="00E03F11" w:rsidRPr="00BC4B11" w:rsidRDefault="00E03F11" w:rsidP="0052058A">
            <w:pPr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1127190D" w14:textId="77777777" w:rsidR="00E03F11" w:rsidRPr="00BC4B11" w:rsidRDefault="00E03F11" w:rsidP="0052058A">
            <w:pPr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 </w:t>
            </w:r>
          </w:p>
          <w:p w14:paraId="23F8B0EF" w14:textId="77777777" w:rsidR="00E03F11" w:rsidRPr="00BC4B11" w:rsidRDefault="00E03F11" w:rsidP="0052058A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F7DE5C2" w14:textId="64DA7263" w:rsidR="00A158A2" w:rsidRPr="00BC4B11" w:rsidRDefault="000368A7" w:rsidP="00A158A2">
            <w:pPr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  <w:bookmarkStart w:id="0" w:name="Text9"/>
            <w:r w:rsidRPr="00BC4B11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O2 Czech Republic a.s.</w:t>
            </w: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, se sídlem: Za Brumlovkou 266/2, Praha 4 – Michle, PSČ 140 </w:t>
            </w:r>
            <w:r w:rsidR="00A613B2"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22, IČ</w:t>
            </w:r>
            <w:r w:rsidR="008D494D">
              <w:rPr>
                <w:rFonts w:ascii="Calibri" w:hAnsi="Calibri" w:cs="Calibri"/>
                <w:snapToGrid w:val="0"/>
                <w:sz w:val="22"/>
                <w:szCs w:val="22"/>
              </w:rPr>
              <w:t>O</w:t>
            </w: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: 60193336, DIČ: CZ60193336, zapsaná v obchodním rejstříku u Městského soudu v Praze, oddíl B, vložka 2322, zastoupená: Alešem Prchlíkem na základě pověření ze dne 1. 12. 2023</w:t>
            </w:r>
          </w:p>
          <w:p w14:paraId="477ACFD1" w14:textId="674627DF" w:rsidR="00E03F11" w:rsidRPr="00BC4B11" w:rsidRDefault="00E03F11" w:rsidP="001461FF">
            <w:pPr>
              <w:spacing w:before="60"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(dále jen </w:t>
            </w:r>
            <w:bookmarkEnd w:id="0"/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„</w:t>
            </w:r>
            <w:r w:rsidRPr="00BC4B1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oskytovatel</w:t>
            </w: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“)</w:t>
            </w:r>
          </w:p>
          <w:p w14:paraId="74EB3637" w14:textId="77777777" w:rsidR="003143CD" w:rsidRPr="00BC4B11" w:rsidRDefault="003143CD" w:rsidP="0052058A">
            <w:pPr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4D8366C8" w14:textId="700E6FFD" w:rsidR="00E03F11" w:rsidRPr="00BC4B11" w:rsidRDefault="00E03F11" w:rsidP="0052058A">
            <w:pPr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na straně druhé</w:t>
            </w:r>
          </w:p>
          <w:p w14:paraId="450AE90A" w14:textId="77777777" w:rsidR="00E03F11" w:rsidRPr="00BC4B11" w:rsidRDefault="00E03F11" w:rsidP="0052058A">
            <w:pPr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2838BB20" w14:textId="21AFD924" w:rsidR="00E03F11" w:rsidRPr="00BC4B11" w:rsidRDefault="00E03F11" w:rsidP="009C061E">
            <w:pPr>
              <w:widowControl w:val="0"/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(Pověřující zadavatel a Poskytovatel dále jednotlivě také jako „</w:t>
            </w:r>
            <w:r w:rsidRPr="00BC4B1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luvní strana</w:t>
            </w: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“ a společně jako „</w:t>
            </w:r>
            <w:r w:rsidRPr="00BC4B1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luvní strany</w:t>
            </w:r>
            <w:r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“)</w:t>
            </w:r>
          </w:p>
          <w:p w14:paraId="1082D009" w14:textId="77777777" w:rsidR="00E03F11" w:rsidRPr="00BC4B11" w:rsidRDefault="00E03F11" w:rsidP="0052058A">
            <w:pPr>
              <w:widowControl w:val="0"/>
              <w:spacing w:line="240" w:lineRule="atLeast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09889773" w14:textId="3749E4F8" w:rsidR="00D207B5" w:rsidRPr="00BC4B11" w:rsidRDefault="00D207B5" w:rsidP="00D207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4B11" w:rsidRPr="00BC4B11" w14:paraId="2C876B0D" w14:textId="77777777" w:rsidTr="00433ECB">
        <w:trPr>
          <w:cantSplit/>
          <w:trHeight w:val="4996"/>
          <w:jc w:val="center"/>
        </w:trPr>
        <w:tc>
          <w:tcPr>
            <w:tcW w:w="9072" w:type="dxa"/>
          </w:tcPr>
          <w:p w14:paraId="7D555FEB" w14:textId="6F4C5B55" w:rsidR="00433ECB" w:rsidRPr="00BC4B11" w:rsidRDefault="00E03F11" w:rsidP="00433ECB">
            <w:pPr>
              <w:widowControl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VZHLEDEM K TOMU, ŽE: </w:t>
            </w:r>
          </w:p>
          <w:p w14:paraId="7EEC3C42" w14:textId="77777777" w:rsidR="00433ECB" w:rsidRPr="00BC4B11" w:rsidRDefault="00433ECB" w:rsidP="00433ECB">
            <w:pPr>
              <w:widowControl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A778EA1" w14:textId="11BB32BF" w:rsidR="00E03F11" w:rsidRPr="00BC4B11" w:rsidRDefault="00E03F11" w:rsidP="00433ECB">
            <w:pPr>
              <w:pStyle w:val="Odstavecseseznamem"/>
              <w:widowControl w:val="0"/>
              <w:numPr>
                <w:ilvl w:val="0"/>
                <w:numId w:val="1"/>
              </w:numPr>
              <w:spacing w:before="120" w:after="120" w:line="264" w:lineRule="auto"/>
              <w:ind w:left="457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z w:val="22"/>
                <w:szCs w:val="22"/>
              </w:rPr>
              <w:t xml:space="preserve">Smluvní strany uzavřely dne </w:t>
            </w:r>
            <w:r w:rsidR="004D0FB5" w:rsidRPr="00BC4B11">
              <w:rPr>
                <w:rFonts w:ascii="Calibri" w:hAnsi="Calibri" w:cs="Calibri"/>
                <w:sz w:val="22"/>
                <w:szCs w:val="22"/>
              </w:rPr>
              <w:t>4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.</w:t>
            </w:r>
            <w:r w:rsidR="006A58CE" w:rsidRPr="00BC4B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68A7" w:rsidRPr="00BC4B11">
              <w:rPr>
                <w:rFonts w:ascii="Calibri" w:hAnsi="Calibri" w:cs="Calibri"/>
                <w:sz w:val="22"/>
                <w:szCs w:val="22"/>
              </w:rPr>
              <w:t>8</w:t>
            </w:r>
            <w:r w:rsidR="000E2A00" w:rsidRPr="00BC4B11">
              <w:rPr>
                <w:rFonts w:ascii="Calibri" w:hAnsi="Calibri" w:cs="Calibri"/>
                <w:sz w:val="22"/>
                <w:szCs w:val="22"/>
              </w:rPr>
              <w:t>. 202</w:t>
            </w:r>
            <w:r w:rsidR="000368A7" w:rsidRPr="00BC4B11">
              <w:rPr>
                <w:rFonts w:ascii="Calibri" w:hAnsi="Calibri" w:cs="Calibri"/>
                <w:sz w:val="22"/>
                <w:szCs w:val="22"/>
              </w:rPr>
              <w:t>3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 smlouvu na poskytování služeb KIVS – </w:t>
            </w:r>
            <w:r w:rsidR="000368A7" w:rsidRPr="00BC4B11">
              <w:rPr>
                <w:rFonts w:ascii="Calibri" w:hAnsi="Calibri" w:cs="Calibri"/>
                <w:sz w:val="22"/>
                <w:szCs w:val="22"/>
              </w:rPr>
              <w:t>CM</w:t>
            </w:r>
            <w:r w:rsidR="00782B62" w:rsidRPr="00BC4B11">
              <w:rPr>
                <w:rFonts w:ascii="Calibri" w:hAnsi="Calibri" w:cs="Calibri"/>
                <w:sz w:val="22"/>
                <w:szCs w:val="22"/>
              </w:rPr>
              <w:t>S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, č.</w:t>
            </w:r>
            <w:r w:rsidR="00902EC1" w:rsidRPr="00BC4B11">
              <w:rPr>
                <w:rFonts w:ascii="Calibri" w:hAnsi="Calibri" w:cs="Calibri"/>
                <w:sz w:val="22"/>
                <w:szCs w:val="22"/>
              </w:rPr>
              <w:t xml:space="preserve"> j.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68A7" w:rsidRPr="00BC4B11">
              <w:rPr>
                <w:rFonts w:ascii="Calibri" w:hAnsi="Calibri" w:cs="Calibri"/>
                <w:snapToGrid w:val="0"/>
                <w:sz w:val="22"/>
                <w:szCs w:val="22"/>
              </w:rPr>
              <w:t>MPSV-2023/154365-932</w:t>
            </w:r>
            <w:r w:rsidR="001461FF" w:rsidRPr="00BC4B1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(dále jen „</w:t>
            </w:r>
            <w:r w:rsidRPr="00BC4B11">
              <w:rPr>
                <w:rFonts w:ascii="Calibri" w:hAnsi="Calibri" w:cs="Calibri"/>
                <w:b/>
                <w:bCs/>
                <w:sz w:val="22"/>
                <w:szCs w:val="22"/>
              </w:rPr>
              <w:t>Smlouva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“), jejímž předmětem je závazek Poskytovatele poskytovat Pověřujícímu zadavateli, resp. koncov</w:t>
            </w:r>
            <w:r w:rsidR="00C173AA" w:rsidRPr="00BC4B11">
              <w:rPr>
                <w:rFonts w:ascii="Calibri" w:hAnsi="Calibri" w:cs="Calibri"/>
                <w:sz w:val="22"/>
                <w:szCs w:val="22"/>
              </w:rPr>
              <w:t>ým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 uživatelům</w:t>
            </w:r>
            <w:r w:rsidR="00F16502" w:rsidRPr="00BC4B11">
              <w:rPr>
                <w:rFonts w:ascii="Calibri" w:hAnsi="Calibri" w:cs="Calibri"/>
                <w:sz w:val="22"/>
                <w:szCs w:val="22"/>
              </w:rPr>
              <w:t>,</w:t>
            </w:r>
            <w:r w:rsidR="00D207B5" w:rsidRPr="00BC4B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služby definované </w:t>
            </w:r>
            <w:r w:rsidR="001461FF" w:rsidRPr="00BC4B11">
              <w:rPr>
                <w:rFonts w:ascii="Calibri" w:hAnsi="Calibri" w:cs="Calibri"/>
                <w:sz w:val="22"/>
                <w:szCs w:val="22"/>
              </w:rPr>
              <w:br/>
            </w:r>
            <w:r w:rsidRPr="00BC4B11">
              <w:rPr>
                <w:rFonts w:ascii="Calibri" w:hAnsi="Calibri" w:cs="Calibri"/>
                <w:sz w:val="22"/>
                <w:szCs w:val="22"/>
              </w:rPr>
              <w:t>v poptávkov</w:t>
            </w:r>
            <w:r w:rsidR="00C00B21" w:rsidRPr="00BC4B11">
              <w:rPr>
                <w:rFonts w:ascii="Calibri" w:hAnsi="Calibri" w:cs="Calibri"/>
                <w:sz w:val="22"/>
                <w:szCs w:val="22"/>
              </w:rPr>
              <w:t>ém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 list</w:t>
            </w:r>
            <w:r w:rsidR="00C00B21" w:rsidRPr="00BC4B11">
              <w:rPr>
                <w:rFonts w:ascii="Calibri" w:hAnsi="Calibri" w:cs="Calibri"/>
                <w:sz w:val="22"/>
                <w:szCs w:val="22"/>
              </w:rPr>
              <w:t>u</w:t>
            </w:r>
            <w:r w:rsidR="00F16502" w:rsidRPr="00BC4B11">
              <w:rPr>
                <w:rFonts w:ascii="Calibri" w:hAnsi="Calibri" w:cs="Calibri"/>
                <w:sz w:val="22"/>
                <w:szCs w:val="22"/>
              </w:rPr>
              <w:t xml:space="preserve"> PL_</w:t>
            </w:r>
            <w:r w:rsidR="000368A7" w:rsidRPr="00BC4B11">
              <w:rPr>
                <w:rFonts w:ascii="Calibri" w:hAnsi="Calibri" w:cs="Calibri"/>
                <w:sz w:val="22"/>
                <w:szCs w:val="22"/>
              </w:rPr>
              <w:t>DATA</w:t>
            </w:r>
            <w:r w:rsidR="00F16502" w:rsidRPr="00BC4B11">
              <w:rPr>
                <w:rFonts w:ascii="Calibri" w:hAnsi="Calibri" w:cs="Calibri"/>
                <w:sz w:val="22"/>
                <w:szCs w:val="22"/>
              </w:rPr>
              <w:t>_</w:t>
            </w:r>
            <w:r w:rsidR="000368A7" w:rsidRPr="00BC4B11">
              <w:rPr>
                <w:rFonts w:ascii="Calibri" w:hAnsi="Calibri" w:cs="Calibri"/>
                <w:sz w:val="22"/>
                <w:szCs w:val="22"/>
              </w:rPr>
              <w:t>VPN</w:t>
            </w:r>
            <w:r w:rsidR="00F16502" w:rsidRPr="00BC4B11">
              <w:rPr>
                <w:rFonts w:ascii="Calibri" w:hAnsi="Calibri" w:cs="Calibri"/>
                <w:sz w:val="22"/>
                <w:szCs w:val="22"/>
              </w:rPr>
              <w:t xml:space="preserve"> PL_</w:t>
            </w:r>
            <w:r w:rsidR="000368A7" w:rsidRPr="00BC4B11">
              <w:rPr>
                <w:rFonts w:ascii="Calibri" w:hAnsi="Calibri" w:cs="Calibri"/>
                <w:sz w:val="22"/>
                <w:szCs w:val="22"/>
              </w:rPr>
              <w:t>4033</w:t>
            </w:r>
            <w:r w:rsidR="00130BE4" w:rsidRPr="00BC4B11">
              <w:rPr>
                <w:rFonts w:ascii="Calibri" w:hAnsi="Calibri" w:cs="Calibri"/>
                <w:sz w:val="22"/>
                <w:szCs w:val="22"/>
              </w:rPr>
              <w:t>1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,</w:t>
            </w:r>
            <w:r w:rsidR="009C061E" w:rsidRPr="00BC4B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16502" w:rsidRPr="00BC4B11">
              <w:rPr>
                <w:rFonts w:ascii="Calibri" w:hAnsi="Calibri" w:cs="Calibri"/>
                <w:sz w:val="22"/>
                <w:szCs w:val="22"/>
              </w:rPr>
              <w:t>který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 tvoří přílohu č. 1 Smlouvy;</w:t>
            </w:r>
          </w:p>
          <w:p w14:paraId="3D2BF904" w14:textId="5D1F2001" w:rsidR="007F608A" w:rsidRPr="00BC4B11" w:rsidRDefault="00D451AC" w:rsidP="00AE6B79">
            <w:pPr>
              <w:pStyle w:val="Odstavecseseznamem"/>
              <w:widowControl w:val="0"/>
              <w:numPr>
                <w:ilvl w:val="0"/>
                <w:numId w:val="1"/>
              </w:numPr>
              <w:spacing w:before="120" w:after="120" w:line="264" w:lineRule="auto"/>
              <w:ind w:left="45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z w:val="22"/>
                <w:szCs w:val="22"/>
              </w:rPr>
              <w:t>V průběhu plnění Smlouvy</w:t>
            </w:r>
            <w:r w:rsidR="00F16502" w:rsidRPr="00BC4B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odpadla potřeba poskytování služ</w:t>
            </w:r>
            <w:r w:rsidR="00683D09">
              <w:rPr>
                <w:rFonts w:ascii="Calibri" w:hAnsi="Calibri" w:cs="Calibri"/>
                <w:sz w:val="22"/>
                <w:szCs w:val="22"/>
              </w:rPr>
              <w:t>by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DC7894">
              <w:rPr>
                <w:rFonts w:ascii="Calibri" w:hAnsi="Calibri" w:cs="Calibri"/>
                <w:sz w:val="22"/>
                <w:szCs w:val="22"/>
              </w:rPr>
              <w:t xml:space="preserve"> KIVS ID </w:t>
            </w:r>
            <w:r w:rsidR="00683D09" w:rsidRPr="00683D09">
              <w:rPr>
                <w:rFonts w:ascii="Calibri" w:hAnsi="Calibri" w:cs="Calibri"/>
                <w:sz w:val="22"/>
                <w:szCs w:val="22"/>
              </w:rPr>
              <w:t>D-VP001-001143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, jež j</w:t>
            </w:r>
            <w:r w:rsidR="00683D09">
              <w:rPr>
                <w:rFonts w:ascii="Calibri" w:hAnsi="Calibri" w:cs="Calibri"/>
                <w:sz w:val="22"/>
                <w:szCs w:val="22"/>
              </w:rPr>
              <w:t>e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 specifikován</w:t>
            </w:r>
            <w:r w:rsidR="00683D09">
              <w:rPr>
                <w:rFonts w:ascii="Calibri" w:hAnsi="Calibri" w:cs="Calibri"/>
                <w:sz w:val="22"/>
                <w:szCs w:val="22"/>
              </w:rPr>
              <w:t>a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 v poptávkovém listu</w:t>
            </w:r>
            <w:hyperlink r:id="rId8" w:history="1"/>
            <w:r w:rsidRPr="00BC4B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0BE4" w:rsidRPr="00BC4B11">
              <w:rPr>
                <w:rFonts w:ascii="Calibri" w:hAnsi="Calibri" w:cs="Calibri"/>
                <w:sz w:val="22"/>
                <w:szCs w:val="22"/>
              </w:rPr>
              <w:t>PL_</w:t>
            </w:r>
            <w:r w:rsidR="0041178E" w:rsidRPr="00BC4B11">
              <w:rPr>
                <w:rFonts w:ascii="Calibri" w:hAnsi="Calibri" w:cs="Calibri"/>
                <w:sz w:val="22"/>
                <w:szCs w:val="22"/>
              </w:rPr>
              <w:t>DATA</w:t>
            </w:r>
            <w:r w:rsidR="00130BE4" w:rsidRPr="00BC4B11">
              <w:rPr>
                <w:rFonts w:ascii="Calibri" w:hAnsi="Calibri" w:cs="Calibri"/>
                <w:sz w:val="22"/>
                <w:szCs w:val="22"/>
              </w:rPr>
              <w:t>_</w:t>
            </w:r>
            <w:r w:rsidR="0041178E" w:rsidRPr="00BC4B11">
              <w:rPr>
                <w:rFonts w:ascii="Calibri" w:hAnsi="Calibri" w:cs="Calibri"/>
                <w:sz w:val="22"/>
                <w:szCs w:val="22"/>
              </w:rPr>
              <w:t>VPN</w:t>
            </w:r>
            <w:r w:rsidR="00130BE4" w:rsidRPr="00BC4B11">
              <w:rPr>
                <w:rFonts w:ascii="Calibri" w:hAnsi="Calibri" w:cs="Calibri"/>
                <w:sz w:val="22"/>
                <w:szCs w:val="22"/>
              </w:rPr>
              <w:t xml:space="preserve"> PL_</w:t>
            </w:r>
            <w:r w:rsidR="0041178E" w:rsidRPr="00BC4B11">
              <w:rPr>
                <w:rFonts w:ascii="Calibri" w:hAnsi="Calibri" w:cs="Calibri"/>
                <w:sz w:val="22"/>
                <w:szCs w:val="22"/>
              </w:rPr>
              <w:t>4033</w:t>
            </w:r>
            <w:r w:rsidR="00130BE4" w:rsidRPr="00BC4B11">
              <w:rPr>
                <w:rFonts w:ascii="Calibri" w:hAnsi="Calibri" w:cs="Calibri"/>
                <w:sz w:val="22"/>
                <w:szCs w:val="22"/>
              </w:rPr>
              <w:t>1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, který tvoří přílohu č. 1 Smlouvy</w:t>
            </w:r>
            <w:r w:rsidR="007F608A" w:rsidRPr="00BC4B1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020F052" w14:textId="77777777" w:rsidR="00FF0D4F" w:rsidRPr="00BC4B11" w:rsidRDefault="007F608A" w:rsidP="007F608A">
            <w:pPr>
              <w:pStyle w:val="Odstavecseseznamem"/>
              <w:widowControl w:val="0"/>
              <w:numPr>
                <w:ilvl w:val="0"/>
                <w:numId w:val="1"/>
              </w:numPr>
              <w:spacing w:before="120" w:after="120" w:line="264" w:lineRule="auto"/>
              <w:ind w:left="45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z w:val="22"/>
                <w:szCs w:val="22"/>
              </w:rPr>
              <w:t>Odpadnutí potřeby zajistit služby nastalo</w:t>
            </w:r>
            <w:r w:rsidR="00D451AC" w:rsidRPr="00BC4B11">
              <w:rPr>
                <w:rFonts w:ascii="Calibri" w:hAnsi="Calibri" w:cs="Calibri"/>
                <w:sz w:val="22"/>
                <w:szCs w:val="22"/>
              </w:rPr>
              <w:t xml:space="preserve"> z důvodu 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postupného </w:t>
            </w:r>
            <w:r w:rsidR="00D451AC" w:rsidRPr="00BC4B11">
              <w:rPr>
                <w:rFonts w:ascii="Calibri" w:hAnsi="Calibri" w:cs="Calibri"/>
                <w:sz w:val="22"/>
                <w:szCs w:val="22"/>
              </w:rPr>
              <w:t>rušení</w:t>
            </w:r>
            <w:r w:rsidR="001461FF" w:rsidRPr="00BC4B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celkem 12 </w:t>
            </w:r>
            <w:r w:rsidR="00D451AC" w:rsidRPr="00BC4B11">
              <w:rPr>
                <w:rFonts w:ascii="Calibri" w:hAnsi="Calibri" w:cs="Calibri"/>
                <w:sz w:val="22"/>
                <w:szCs w:val="22"/>
              </w:rPr>
              <w:t xml:space="preserve">lokalit </w:t>
            </w:r>
            <w:r w:rsidR="00FF0D4F" w:rsidRPr="00BC4B11">
              <w:rPr>
                <w:rFonts w:ascii="Calibri" w:hAnsi="Calibri" w:cs="Calibri"/>
                <w:sz w:val="22"/>
                <w:szCs w:val="22"/>
              </w:rPr>
              <w:t xml:space="preserve">v Kraji Vysočina </w:t>
            </w:r>
            <w:r w:rsidR="001461FF" w:rsidRPr="00BC4B11">
              <w:rPr>
                <w:rFonts w:ascii="Calibri" w:hAnsi="Calibri" w:cs="Calibri"/>
                <w:sz w:val="22"/>
                <w:szCs w:val="22"/>
              </w:rPr>
              <w:t>K</w:t>
            </w:r>
            <w:r w:rsidR="00D451AC" w:rsidRPr="00BC4B11">
              <w:rPr>
                <w:rFonts w:ascii="Calibri" w:hAnsi="Calibri" w:cs="Calibri"/>
                <w:sz w:val="22"/>
                <w:szCs w:val="22"/>
              </w:rPr>
              <w:t xml:space="preserve">oncového </w:t>
            </w:r>
            <w:r w:rsidR="001461FF" w:rsidRPr="00BC4B11">
              <w:rPr>
                <w:rFonts w:ascii="Calibri" w:hAnsi="Calibri" w:cs="Calibri"/>
                <w:sz w:val="22"/>
                <w:szCs w:val="22"/>
              </w:rPr>
              <w:t xml:space="preserve">uživatele, 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kterým je </w:t>
            </w:r>
            <w:r w:rsidR="001461FF" w:rsidRPr="00BC4B11">
              <w:rPr>
                <w:rFonts w:ascii="Calibri" w:hAnsi="Calibri" w:cs="Calibri"/>
                <w:sz w:val="22"/>
                <w:szCs w:val="22"/>
              </w:rPr>
              <w:t>Úřad práce ČR,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 jež</w:t>
            </w:r>
            <w:r w:rsidR="001461FF" w:rsidRPr="00BC4B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je</w:t>
            </w:r>
            <w:r w:rsidR="001461FF" w:rsidRPr="00BC4B11">
              <w:rPr>
                <w:rFonts w:ascii="Calibri" w:hAnsi="Calibri" w:cs="Calibri"/>
                <w:sz w:val="22"/>
                <w:szCs w:val="22"/>
              </w:rPr>
              <w:t xml:space="preserve"> realizováno na základě tzv. „Racionalizace pobočkové sítě Úřadu práce ČR“,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 která</w:t>
            </w:r>
            <w:r w:rsidR="001461FF" w:rsidRPr="00BC4B11">
              <w:rPr>
                <w:rFonts w:ascii="Calibri" w:hAnsi="Calibri" w:cs="Calibri"/>
                <w:sz w:val="22"/>
                <w:szCs w:val="22"/>
              </w:rPr>
              <w:t xml:space="preserve"> je součástí „Plánu transformace ÚP“, 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dle k</w:t>
            </w:r>
            <w:r w:rsidR="006E7986" w:rsidRPr="00BC4B11">
              <w:rPr>
                <w:rFonts w:ascii="Calibri" w:hAnsi="Calibri" w:cs="Calibri"/>
                <w:sz w:val="22"/>
                <w:szCs w:val="22"/>
              </w:rPr>
              <w:t>teré</w:t>
            </w:r>
            <w:r w:rsidR="00AE6B79" w:rsidRPr="00BC4B11">
              <w:rPr>
                <w:rFonts w:ascii="Calibri" w:hAnsi="Calibri" w:cs="Calibri"/>
                <w:sz w:val="22"/>
                <w:szCs w:val="22"/>
              </w:rPr>
              <w:t>ho</w:t>
            </w:r>
            <w:r w:rsidR="006E7986" w:rsidRPr="00BC4B11">
              <w:rPr>
                <w:rFonts w:ascii="Calibri" w:hAnsi="Calibri" w:cs="Calibri"/>
                <w:sz w:val="22"/>
                <w:szCs w:val="22"/>
              </w:rPr>
              <w:t xml:space="preserve"> jsou od roku 2023 postupně</w:t>
            </w:r>
            <w:r w:rsidR="001461FF" w:rsidRPr="00BC4B11">
              <w:rPr>
                <w:rFonts w:ascii="Calibri" w:hAnsi="Calibri" w:cs="Calibri"/>
                <w:sz w:val="22"/>
                <w:szCs w:val="22"/>
              </w:rPr>
              <w:t xml:space="preserve"> rušena zejména pracoviště</w:t>
            </w:r>
            <w:r w:rsidR="00AE6B79" w:rsidRPr="00BC4B11">
              <w:rPr>
                <w:rFonts w:ascii="Calibri" w:hAnsi="Calibri" w:cs="Calibri"/>
                <w:sz w:val="22"/>
                <w:szCs w:val="22"/>
              </w:rPr>
              <w:t xml:space="preserve"> menšího typu</w:t>
            </w:r>
            <w:r w:rsidR="001461FF" w:rsidRPr="00BC4B11">
              <w:rPr>
                <w:rFonts w:ascii="Calibri" w:hAnsi="Calibri" w:cs="Calibri"/>
                <w:sz w:val="22"/>
                <w:szCs w:val="22"/>
              </w:rPr>
              <w:t xml:space="preserve">, u nichž je problematické zajistit provoz z pohledu bezpečnosti zaměstnanců a zastupitelnosti, a to </w:t>
            </w:r>
            <w:r w:rsidR="00FF0D4F" w:rsidRPr="00BC4B11">
              <w:rPr>
                <w:rFonts w:ascii="Calibri" w:hAnsi="Calibri" w:cs="Calibri"/>
                <w:sz w:val="22"/>
                <w:szCs w:val="22"/>
              </w:rPr>
              <w:br/>
            </w:r>
            <w:r w:rsidR="001461FF" w:rsidRPr="00BC4B11">
              <w:rPr>
                <w:rFonts w:ascii="Calibri" w:hAnsi="Calibri" w:cs="Calibri"/>
                <w:sz w:val="22"/>
                <w:szCs w:val="22"/>
              </w:rPr>
              <w:t>z důvodu narůstajících bezpečnostních incidentů, kterým jsou zaměstnanci vystaveni</w:t>
            </w:r>
            <w:r w:rsidR="00FF0D4F" w:rsidRPr="00BC4B11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14:paraId="0CB46C8D" w14:textId="77777777" w:rsidR="00F36A6C" w:rsidRDefault="00FF0D4F" w:rsidP="00F36A6C">
            <w:pPr>
              <w:pStyle w:val="Odstavecseseznamem"/>
              <w:widowControl w:val="0"/>
              <w:numPr>
                <w:ilvl w:val="0"/>
                <w:numId w:val="1"/>
              </w:numPr>
              <w:spacing w:before="120" w:after="120" w:line="264" w:lineRule="auto"/>
              <w:ind w:left="45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z w:val="22"/>
                <w:szCs w:val="22"/>
              </w:rPr>
              <w:t>R</w:t>
            </w:r>
            <w:r w:rsidR="00AE6B79" w:rsidRPr="00BC4B11">
              <w:rPr>
                <w:rFonts w:ascii="Calibri" w:hAnsi="Calibri" w:cs="Calibri"/>
                <w:sz w:val="22"/>
                <w:szCs w:val="22"/>
              </w:rPr>
              <w:t>ušen</w:t>
            </w:r>
            <w:r w:rsidR="007F608A" w:rsidRPr="00BC4B11">
              <w:rPr>
                <w:rFonts w:ascii="Calibri" w:hAnsi="Calibri" w:cs="Calibri"/>
                <w:sz w:val="22"/>
                <w:szCs w:val="22"/>
              </w:rPr>
              <w:t>í</w:t>
            </w:r>
            <w:r w:rsidR="00AE6B79" w:rsidRPr="00BC4B11">
              <w:rPr>
                <w:rFonts w:ascii="Calibri" w:hAnsi="Calibri" w:cs="Calibri"/>
                <w:sz w:val="22"/>
                <w:szCs w:val="22"/>
              </w:rPr>
              <w:t xml:space="preserve"> Smlouvou sjednaných služeb pro lokality</w:t>
            </w:r>
            <w:r w:rsidR="006E7986" w:rsidRPr="00BC4B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4B11">
              <w:rPr>
                <w:rFonts w:ascii="Calibri" w:hAnsi="Calibri" w:cs="Calibri"/>
                <w:sz w:val="22"/>
                <w:szCs w:val="22"/>
              </w:rPr>
              <w:t xml:space="preserve">Koncového uživatele </w:t>
            </w:r>
            <w:r w:rsidR="006E7986" w:rsidRPr="00BC4B11">
              <w:rPr>
                <w:rFonts w:ascii="Calibri" w:hAnsi="Calibri" w:cs="Calibri"/>
                <w:sz w:val="22"/>
                <w:szCs w:val="22"/>
              </w:rPr>
              <w:t>v Kraji Vysočina</w:t>
            </w:r>
            <w:r w:rsidR="00AE6B79" w:rsidRPr="00BC4B11">
              <w:rPr>
                <w:rFonts w:ascii="Calibri" w:hAnsi="Calibri" w:cs="Calibri"/>
                <w:sz w:val="22"/>
                <w:szCs w:val="22"/>
              </w:rPr>
              <w:t xml:space="preserve"> bylo postupně sjednáváno formou dodatků ke Smlouvě</w:t>
            </w:r>
            <w:r w:rsidR="007F608A" w:rsidRPr="00BC4B11">
              <w:rPr>
                <w:rStyle w:val="Znakapoznpodarou"/>
                <w:rFonts w:ascii="Calibri" w:hAnsi="Calibri" w:cs="Calibri"/>
                <w:sz w:val="22"/>
                <w:szCs w:val="22"/>
              </w:rPr>
              <w:footnoteReference w:id="1"/>
            </w:r>
            <w:r w:rsidR="00AE6B79" w:rsidRPr="00BC4B11">
              <w:rPr>
                <w:rFonts w:ascii="Calibri" w:hAnsi="Calibri" w:cs="Calibri"/>
                <w:sz w:val="22"/>
                <w:szCs w:val="22"/>
              </w:rPr>
              <w:t xml:space="preserve">, avšak v důsledku rozsáhlosti změn </w:t>
            </w:r>
            <w:r w:rsidRPr="00BC4B11">
              <w:rPr>
                <w:rFonts w:ascii="Calibri" w:hAnsi="Calibri" w:cs="Calibri"/>
                <w:sz w:val="22"/>
                <w:szCs w:val="22"/>
              </w:rPr>
              <w:br/>
            </w:r>
            <w:r w:rsidR="00AE6B79" w:rsidRPr="00BC4B11">
              <w:rPr>
                <w:rFonts w:ascii="Calibri" w:hAnsi="Calibri" w:cs="Calibri"/>
                <w:sz w:val="22"/>
                <w:szCs w:val="22"/>
              </w:rPr>
              <w:t>na straně Koncového uživatele, které nebylo objektivně možné předvídat v době uzavření Smlouvy, došlo k</w:t>
            </w:r>
            <w:r w:rsidR="007F608A" w:rsidRPr="00BC4B11">
              <w:rPr>
                <w:rFonts w:ascii="Calibri" w:hAnsi="Calibri" w:cs="Calibri"/>
                <w:sz w:val="22"/>
                <w:szCs w:val="22"/>
              </w:rPr>
              <w:t> </w:t>
            </w:r>
            <w:r w:rsidR="00AE6B79" w:rsidRPr="00BC4B11">
              <w:rPr>
                <w:rFonts w:ascii="Calibri" w:hAnsi="Calibri" w:cs="Calibri"/>
                <w:sz w:val="22"/>
                <w:szCs w:val="22"/>
              </w:rPr>
              <w:t>dosažení</w:t>
            </w:r>
            <w:r w:rsidR="007F608A" w:rsidRPr="00BC4B11">
              <w:rPr>
                <w:rFonts w:ascii="Calibri" w:hAnsi="Calibri" w:cs="Calibri"/>
                <w:sz w:val="22"/>
                <w:szCs w:val="22"/>
              </w:rPr>
              <w:t xml:space="preserve"> maximálního rozsahu</w:t>
            </w:r>
            <w:r w:rsidR="00AE6B79" w:rsidRPr="00BC4B11">
              <w:rPr>
                <w:rFonts w:ascii="Calibri" w:hAnsi="Calibri" w:cs="Calibri"/>
                <w:sz w:val="22"/>
                <w:szCs w:val="22"/>
              </w:rPr>
              <w:t xml:space="preserve"> Vyhrazené změny </w:t>
            </w:r>
            <w:r w:rsidR="007F608A" w:rsidRPr="00BC4B11">
              <w:rPr>
                <w:rFonts w:ascii="Calibri" w:hAnsi="Calibri" w:cs="Calibri"/>
                <w:sz w:val="22"/>
                <w:szCs w:val="22"/>
              </w:rPr>
              <w:t>ve smyslu čl. 4</w:t>
            </w:r>
            <w:r w:rsidR="00AE6B79" w:rsidRPr="00BC4B11">
              <w:rPr>
                <w:rFonts w:ascii="Calibri" w:hAnsi="Calibri" w:cs="Calibri"/>
                <w:sz w:val="22"/>
                <w:szCs w:val="22"/>
              </w:rPr>
              <w:t xml:space="preserve"> odst. 4.2 Smlouvy;</w:t>
            </w:r>
          </w:p>
          <w:p w14:paraId="5EC68E7A" w14:textId="3255C9CA" w:rsidR="00F36A6C" w:rsidRDefault="00F36A6C" w:rsidP="00F36A6C">
            <w:pPr>
              <w:pStyle w:val="Odstavecseseznamem"/>
              <w:widowControl w:val="0"/>
              <w:numPr>
                <w:ilvl w:val="0"/>
                <w:numId w:val="1"/>
              </w:numPr>
              <w:spacing w:before="120" w:after="120" w:line="240" w:lineRule="atLeast"/>
              <w:ind w:left="455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36A6C">
              <w:rPr>
                <w:rFonts w:ascii="Calibri" w:hAnsi="Calibri" w:cs="Calibri"/>
                <w:sz w:val="22"/>
                <w:szCs w:val="22"/>
              </w:rPr>
              <w:t xml:space="preserve">Dohodou o zániku části smlouvy na poskytování služeb KIVS - CMS </w:t>
            </w:r>
            <w:r w:rsidRPr="00F36A6C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č. j. MPSV-2023/154365-932/5 ze dne 27. 6. 2025 byl </w:t>
            </w:r>
            <w:r w:rsidR="008D494D">
              <w:rPr>
                <w:rFonts w:ascii="Calibri" w:hAnsi="Calibri" w:cs="Calibri"/>
                <w:snapToGrid w:val="0"/>
                <w:sz w:val="22"/>
                <w:szCs w:val="22"/>
              </w:rPr>
              <w:t>S</w:t>
            </w:r>
            <w:r w:rsidRPr="00F36A6C">
              <w:rPr>
                <w:rFonts w:ascii="Calibri" w:hAnsi="Calibri" w:cs="Calibri"/>
                <w:snapToGrid w:val="0"/>
                <w:sz w:val="22"/>
                <w:szCs w:val="22"/>
              </w:rPr>
              <w:t>mluvními stranami sjednán zánik Smlouvy v částečném rozsahu, tj. ve vztahu ke službám vymezeným v poptávkovém listu s názvem PL_DATA_VPN PL_40331, který tvoří přílohu č. 1 Smlouvy</w:t>
            </w:r>
            <w:r w:rsidR="008D494D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F36A6C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konkrétně ve vztahu ke službě označené KIVS ID D-VP001-001144 (pracoviště v lokalitě Velká Bíteš), službě označené KIVS ID D-VP001-001134 (pracoviště v lokalitě Náměšť nad Oslavou) a službě označené KIVS ID D-VP001-001131 (pracoviště </w:t>
            </w:r>
            <w:r w:rsidR="008D494D">
              <w:rPr>
                <w:rFonts w:ascii="Calibri" w:hAnsi="Calibri" w:cs="Calibri"/>
                <w:snapToGrid w:val="0"/>
                <w:sz w:val="22"/>
                <w:szCs w:val="22"/>
              </w:rPr>
              <w:br/>
            </w:r>
            <w:r w:rsidRPr="00F36A6C">
              <w:rPr>
                <w:rFonts w:ascii="Calibri" w:hAnsi="Calibri" w:cs="Calibri"/>
                <w:snapToGrid w:val="0"/>
                <w:sz w:val="22"/>
                <w:szCs w:val="22"/>
              </w:rPr>
              <w:t>v lokalitě Ledeč nad Sázavou)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;</w:t>
            </w:r>
          </w:p>
          <w:p w14:paraId="5ED500AA" w14:textId="00C127E4" w:rsidR="00236DBA" w:rsidRPr="00F36A6C" w:rsidRDefault="007D716D" w:rsidP="00F36A6C">
            <w:pPr>
              <w:pStyle w:val="Odstavecseseznamem"/>
              <w:widowControl w:val="0"/>
              <w:numPr>
                <w:ilvl w:val="0"/>
                <w:numId w:val="1"/>
              </w:numPr>
              <w:spacing w:before="120" w:after="120" w:line="240" w:lineRule="atLeast"/>
              <w:ind w:left="455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36A6C">
              <w:rPr>
                <w:rFonts w:ascii="Calibri" w:hAnsi="Calibri" w:cs="Calibri"/>
                <w:sz w:val="22"/>
                <w:szCs w:val="22"/>
              </w:rPr>
              <w:t>Smluvní strany mají za prokázané a shodně konstatují, že nastaly</w:t>
            </w:r>
            <w:r w:rsidR="00F16502" w:rsidRPr="00F36A6C">
              <w:rPr>
                <w:rFonts w:ascii="Calibri" w:hAnsi="Calibri" w:cs="Calibri"/>
                <w:sz w:val="22"/>
                <w:szCs w:val="22"/>
              </w:rPr>
              <w:t xml:space="preserve"> objektivní</w:t>
            </w:r>
            <w:r w:rsidRPr="00F36A6C">
              <w:rPr>
                <w:rFonts w:ascii="Calibri" w:hAnsi="Calibri" w:cs="Calibri"/>
                <w:sz w:val="22"/>
                <w:szCs w:val="22"/>
              </w:rPr>
              <w:t xml:space="preserve"> důvody, </w:t>
            </w:r>
            <w:r w:rsidR="00F16502" w:rsidRPr="00F36A6C">
              <w:rPr>
                <w:rFonts w:ascii="Calibri" w:hAnsi="Calibri" w:cs="Calibri"/>
                <w:sz w:val="22"/>
                <w:szCs w:val="22"/>
              </w:rPr>
              <w:t xml:space="preserve">které v době uzavření Smlouvy nemohl Pověřující zadavatel předvídat, a </w:t>
            </w:r>
            <w:r w:rsidRPr="00F36A6C">
              <w:rPr>
                <w:rFonts w:ascii="Calibri" w:hAnsi="Calibri" w:cs="Calibri"/>
                <w:sz w:val="22"/>
                <w:szCs w:val="22"/>
              </w:rPr>
              <w:t xml:space="preserve">pro které nelze po Pověřujícím zadavateli požadovat, aby </w:t>
            </w:r>
            <w:r w:rsidR="00F36A6C">
              <w:rPr>
                <w:rFonts w:ascii="Calibri" w:hAnsi="Calibri" w:cs="Calibri"/>
                <w:sz w:val="22"/>
                <w:szCs w:val="22"/>
              </w:rPr>
              <w:t xml:space="preserve">odebíral </w:t>
            </w:r>
            <w:r w:rsidRPr="00F36A6C">
              <w:rPr>
                <w:rFonts w:ascii="Calibri" w:hAnsi="Calibri" w:cs="Calibri"/>
                <w:sz w:val="22"/>
                <w:szCs w:val="22"/>
              </w:rPr>
              <w:t>služb</w:t>
            </w:r>
            <w:r w:rsidR="00683D09" w:rsidRPr="00F36A6C"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r w:rsidR="00F36A6C">
              <w:rPr>
                <w:rFonts w:ascii="Calibri" w:hAnsi="Calibri" w:cs="Calibri"/>
                <w:sz w:val="22"/>
                <w:szCs w:val="22"/>
              </w:rPr>
              <w:t>s označením</w:t>
            </w:r>
            <w:r w:rsidR="00683D09" w:rsidRPr="00F36A6C">
              <w:rPr>
                <w:rFonts w:ascii="Calibri" w:hAnsi="Calibri" w:cs="Calibri"/>
                <w:sz w:val="22"/>
                <w:szCs w:val="22"/>
              </w:rPr>
              <w:t xml:space="preserve"> KIVS ID D-VP001-001143 </w:t>
            </w:r>
            <w:r w:rsidR="00AE6B79" w:rsidRPr="00F36A6C">
              <w:rPr>
                <w:rFonts w:ascii="Calibri" w:hAnsi="Calibri" w:cs="Calibri"/>
                <w:sz w:val="22"/>
                <w:szCs w:val="22"/>
              </w:rPr>
              <w:t>, resp. aby bylo</w:t>
            </w:r>
            <w:r w:rsidR="00683D09" w:rsidRPr="00F36A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6A6C">
              <w:rPr>
                <w:rFonts w:ascii="Calibri" w:hAnsi="Calibri" w:cs="Calibri"/>
                <w:sz w:val="22"/>
                <w:szCs w:val="22"/>
              </w:rPr>
              <w:t>v</w:t>
            </w:r>
            <w:r w:rsidR="00683D09" w:rsidRPr="00F36A6C">
              <w:rPr>
                <w:rFonts w:ascii="Calibri" w:hAnsi="Calibri" w:cs="Calibri"/>
                <w:sz w:val="22"/>
                <w:szCs w:val="22"/>
              </w:rPr>
              <w:t> </w:t>
            </w:r>
            <w:r w:rsidRPr="00F36A6C">
              <w:rPr>
                <w:rFonts w:ascii="Calibri" w:hAnsi="Calibri" w:cs="Calibri"/>
                <w:sz w:val="22"/>
                <w:szCs w:val="22"/>
              </w:rPr>
              <w:t>plnění</w:t>
            </w:r>
            <w:r w:rsidR="00683D09" w:rsidRPr="00F36A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6B79" w:rsidRPr="00F36A6C">
              <w:rPr>
                <w:rFonts w:ascii="Calibri" w:hAnsi="Calibri" w:cs="Calibri"/>
                <w:sz w:val="22"/>
                <w:szCs w:val="22"/>
              </w:rPr>
              <w:t>této</w:t>
            </w:r>
            <w:r w:rsidR="00683D09" w:rsidRPr="00F36A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6B79" w:rsidRPr="00F36A6C">
              <w:rPr>
                <w:rFonts w:ascii="Calibri" w:hAnsi="Calibri" w:cs="Calibri"/>
                <w:sz w:val="22"/>
                <w:szCs w:val="22"/>
              </w:rPr>
              <w:t>části</w:t>
            </w:r>
            <w:r w:rsidR="00683D09" w:rsidRPr="00F36A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6A6C">
              <w:rPr>
                <w:rFonts w:ascii="Calibri" w:hAnsi="Calibri" w:cs="Calibri"/>
                <w:sz w:val="22"/>
                <w:szCs w:val="22"/>
              </w:rPr>
              <w:t>závazku</w:t>
            </w:r>
            <w:r w:rsidR="00683D09" w:rsidRPr="00F36A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6A6C">
              <w:rPr>
                <w:rFonts w:ascii="Calibri" w:hAnsi="Calibri" w:cs="Calibri"/>
                <w:sz w:val="22"/>
                <w:szCs w:val="22"/>
              </w:rPr>
              <w:t>ze</w:t>
            </w:r>
            <w:r w:rsidR="00683D09" w:rsidRPr="00F36A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6A6C">
              <w:rPr>
                <w:rFonts w:ascii="Calibri" w:hAnsi="Calibri" w:cs="Calibri"/>
                <w:sz w:val="22"/>
                <w:szCs w:val="22"/>
              </w:rPr>
              <w:t>Smlouvy</w:t>
            </w:r>
            <w:r w:rsidR="00683D09" w:rsidRPr="00F36A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61FF" w:rsidRPr="00F36A6C">
              <w:rPr>
                <w:rFonts w:ascii="Calibri" w:hAnsi="Calibri" w:cs="Calibri"/>
                <w:sz w:val="22"/>
                <w:szCs w:val="22"/>
              </w:rPr>
              <w:t>s</w:t>
            </w:r>
            <w:r w:rsidR="00683D09" w:rsidRPr="00F36A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61FF" w:rsidRPr="00F36A6C">
              <w:rPr>
                <w:rFonts w:ascii="Calibri" w:hAnsi="Calibri" w:cs="Calibri"/>
                <w:sz w:val="22"/>
                <w:szCs w:val="22"/>
              </w:rPr>
              <w:t xml:space="preserve">ohledem na povinnost postupovat v souladu s principy 3E </w:t>
            </w:r>
            <w:r w:rsidRPr="00F36A6C">
              <w:rPr>
                <w:rFonts w:ascii="Calibri" w:hAnsi="Calibri" w:cs="Calibri"/>
                <w:sz w:val="22"/>
                <w:szCs w:val="22"/>
              </w:rPr>
              <w:t>pokračov</w:t>
            </w:r>
            <w:r w:rsidR="00AE6B79" w:rsidRPr="00F36A6C">
              <w:rPr>
                <w:rFonts w:ascii="Calibri" w:hAnsi="Calibri" w:cs="Calibri"/>
                <w:sz w:val="22"/>
                <w:szCs w:val="22"/>
              </w:rPr>
              <w:t>áno,</w:t>
            </w:r>
            <w:r w:rsidR="00FF0D4F" w:rsidRPr="00F36A6C">
              <w:rPr>
                <w:rFonts w:ascii="Calibri" w:hAnsi="Calibri" w:cs="Calibri"/>
                <w:sz w:val="22"/>
                <w:szCs w:val="22"/>
              </w:rPr>
              <w:t xml:space="preserve"> a to při reflektování skutečnosti, že </w:t>
            </w:r>
            <w:r w:rsidR="00AE6B79" w:rsidRPr="00F36A6C">
              <w:rPr>
                <w:rFonts w:ascii="Calibri" w:hAnsi="Calibri" w:cs="Calibri"/>
                <w:sz w:val="22"/>
                <w:szCs w:val="22"/>
              </w:rPr>
              <w:t xml:space="preserve"> pro účely zrušení předmětných služeb nelze již využít institutu Vyhrazené změny závazku ve smyslu čl. 4 Smlouvy</w:t>
            </w:r>
          </w:p>
        </w:tc>
      </w:tr>
      <w:tr w:rsidR="00BC4B11" w:rsidRPr="00BC4B11" w14:paraId="1E963E14" w14:textId="77777777" w:rsidTr="005244A2">
        <w:trPr>
          <w:cantSplit/>
          <w:jc w:val="center"/>
        </w:trPr>
        <w:tc>
          <w:tcPr>
            <w:tcW w:w="9072" w:type="dxa"/>
          </w:tcPr>
          <w:p w14:paraId="0BA6F1C8" w14:textId="77777777" w:rsidR="00433ECB" w:rsidRPr="00BC4B11" w:rsidRDefault="00433ECB" w:rsidP="00433ECB">
            <w:pPr>
              <w:pStyle w:val="Odstavecseseznamem"/>
              <w:spacing w:line="264" w:lineRule="auto"/>
              <w:ind w:left="45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229DC6" w14:textId="6847A71E" w:rsidR="00E03F11" w:rsidRPr="00BC4B11" w:rsidRDefault="00433ECB" w:rsidP="00E03F11">
      <w:pPr>
        <w:spacing w:line="264" w:lineRule="auto"/>
        <w:rPr>
          <w:rFonts w:ascii="Calibri" w:hAnsi="Calibri" w:cs="Calibri"/>
          <w:sz w:val="22"/>
          <w:szCs w:val="22"/>
        </w:rPr>
      </w:pPr>
      <w:r w:rsidRPr="00BC4B11">
        <w:rPr>
          <w:rFonts w:ascii="Calibri" w:hAnsi="Calibri" w:cs="Calibri"/>
          <w:sz w:val="22"/>
          <w:szCs w:val="22"/>
        </w:rPr>
        <w:t xml:space="preserve">se </w:t>
      </w:r>
      <w:r w:rsidR="00E03F11" w:rsidRPr="00BC4B11">
        <w:rPr>
          <w:rFonts w:ascii="Calibri" w:hAnsi="Calibri" w:cs="Calibri"/>
          <w:sz w:val="22"/>
          <w:szCs w:val="22"/>
        </w:rPr>
        <w:t xml:space="preserve">Smluvní strany </w:t>
      </w:r>
      <w:r w:rsidRPr="00BC4B11">
        <w:rPr>
          <w:rFonts w:ascii="Calibri" w:hAnsi="Calibri" w:cs="Calibri"/>
          <w:sz w:val="22"/>
          <w:szCs w:val="22"/>
        </w:rPr>
        <w:t xml:space="preserve">dohodly na ukončení poskytování části Smlouvou sjednaných </w:t>
      </w:r>
      <w:r w:rsidR="00B65C6B" w:rsidRPr="00BC4B11">
        <w:rPr>
          <w:rFonts w:ascii="Calibri" w:hAnsi="Calibri" w:cs="Calibri"/>
          <w:sz w:val="22"/>
          <w:szCs w:val="22"/>
        </w:rPr>
        <w:t>s</w:t>
      </w:r>
      <w:r w:rsidRPr="00BC4B11">
        <w:rPr>
          <w:rFonts w:ascii="Calibri" w:hAnsi="Calibri" w:cs="Calibri"/>
          <w:sz w:val="22"/>
          <w:szCs w:val="22"/>
        </w:rPr>
        <w:t>lužeb a analogicky k</w:t>
      </w:r>
      <w:r w:rsidR="00F36A6C">
        <w:rPr>
          <w:rFonts w:ascii="Calibri" w:hAnsi="Calibri" w:cs="Calibri"/>
          <w:sz w:val="22"/>
          <w:szCs w:val="22"/>
        </w:rPr>
        <w:t xml:space="preserve"> čl. 13 </w:t>
      </w:r>
      <w:r w:rsidRPr="00BC4B11">
        <w:rPr>
          <w:rFonts w:ascii="Calibri" w:hAnsi="Calibri" w:cs="Calibri"/>
          <w:sz w:val="22"/>
          <w:szCs w:val="22"/>
        </w:rPr>
        <w:t xml:space="preserve">odst. 13.4 Smlouvy </w:t>
      </w:r>
      <w:r w:rsidRPr="00BC4B11">
        <w:rPr>
          <w:rFonts w:ascii="Calibri" w:hAnsi="Calibri" w:cs="Calibri"/>
          <w:snapToGrid w:val="0"/>
          <w:sz w:val="22"/>
          <w:szCs w:val="22"/>
        </w:rPr>
        <w:t xml:space="preserve">a </w:t>
      </w:r>
      <w:r w:rsidR="00E03F11" w:rsidRPr="00BC4B11">
        <w:rPr>
          <w:rFonts w:ascii="Calibri" w:hAnsi="Calibri" w:cs="Calibri"/>
          <w:snapToGrid w:val="0"/>
          <w:sz w:val="22"/>
          <w:szCs w:val="22"/>
        </w:rPr>
        <w:t>ust. § 1981 zákona č. 89/2012 Sb., občanský zákoník, ve znění pozdějších předpisů</w:t>
      </w:r>
      <w:r w:rsidR="008D494D">
        <w:rPr>
          <w:rFonts w:ascii="Calibri" w:hAnsi="Calibri" w:cs="Calibri"/>
          <w:snapToGrid w:val="0"/>
          <w:sz w:val="22"/>
          <w:szCs w:val="22"/>
        </w:rPr>
        <w:t>,</w:t>
      </w:r>
      <w:r w:rsidR="00453D0F" w:rsidRPr="00BC4B11">
        <w:rPr>
          <w:rFonts w:ascii="Calibri" w:hAnsi="Calibri" w:cs="Calibri"/>
          <w:snapToGrid w:val="0"/>
          <w:sz w:val="22"/>
          <w:szCs w:val="22"/>
        </w:rPr>
        <w:t xml:space="preserve"> uzavírají tuto dohodu </w:t>
      </w:r>
      <w:r w:rsidR="00453D0F" w:rsidRPr="00BC4B11">
        <w:rPr>
          <w:rFonts w:ascii="Calibri" w:hAnsi="Calibri" w:cs="Calibri"/>
          <w:bCs/>
          <w:sz w:val="22"/>
          <w:szCs w:val="22"/>
        </w:rPr>
        <w:t xml:space="preserve">o zániku části Smlouvy č. j. </w:t>
      </w:r>
      <w:r w:rsidR="00453D0F" w:rsidRPr="00BC4B11">
        <w:rPr>
          <w:rFonts w:ascii="Calibri" w:hAnsi="Calibri" w:cs="Calibri"/>
          <w:bCs/>
          <w:snapToGrid w:val="0"/>
          <w:sz w:val="22"/>
          <w:szCs w:val="22"/>
        </w:rPr>
        <w:t xml:space="preserve">MPSV-2023/154365-932 </w:t>
      </w:r>
      <w:r w:rsidR="00453D0F" w:rsidRPr="00BC4B11">
        <w:rPr>
          <w:rFonts w:ascii="Calibri" w:hAnsi="Calibri" w:cs="Calibri"/>
          <w:bCs/>
          <w:sz w:val="22"/>
          <w:szCs w:val="22"/>
        </w:rPr>
        <w:t xml:space="preserve">na poskytování služeb KIVS – CMS </w:t>
      </w:r>
      <w:r w:rsidR="00453D0F" w:rsidRPr="00BC4B11">
        <w:rPr>
          <w:rFonts w:ascii="Calibri" w:hAnsi="Calibri" w:cs="Calibri"/>
          <w:sz w:val="22"/>
          <w:szCs w:val="22"/>
        </w:rPr>
        <w:t>(dále jen „</w:t>
      </w:r>
      <w:r w:rsidR="00453D0F" w:rsidRPr="00BC4B11">
        <w:rPr>
          <w:rFonts w:ascii="Calibri" w:hAnsi="Calibri" w:cs="Calibri"/>
          <w:b/>
          <w:sz w:val="22"/>
          <w:szCs w:val="22"/>
        </w:rPr>
        <w:t>Dohoda</w:t>
      </w:r>
      <w:r w:rsidR="00453D0F" w:rsidRPr="00BC4B11">
        <w:rPr>
          <w:rFonts w:ascii="Calibri" w:hAnsi="Calibri" w:cs="Calibri"/>
          <w:sz w:val="22"/>
          <w:szCs w:val="22"/>
        </w:rPr>
        <w:t>“).</w:t>
      </w:r>
    </w:p>
    <w:p w14:paraId="1FB9701B" w14:textId="388463FA" w:rsidR="00E03F11" w:rsidRPr="00BC4B11" w:rsidRDefault="008D494D" w:rsidP="00E03F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280E835E" w14:textId="3A22B76E" w:rsidR="00E03F11" w:rsidRPr="00BC4B11" w:rsidRDefault="00453D0F" w:rsidP="00E03F11">
      <w:pPr>
        <w:pStyle w:val="Odstavecseseznamem"/>
        <w:numPr>
          <w:ilvl w:val="0"/>
          <w:numId w:val="5"/>
        </w:numPr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BC4B11">
        <w:rPr>
          <w:rFonts w:ascii="Calibri" w:hAnsi="Calibri" w:cs="Calibri"/>
          <w:b/>
          <w:bCs/>
          <w:sz w:val="22"/>
          <w:szCs w:val="22"/>
        </w:rPr>
        <w:t>PŘEDMĚT DOHODY</w:t>
      </w:r>
    </w:p>
    <w:p w14:paraId="4FD27288" w14:textId="77777777" w:rsidR="00E03F11" w:rsidRPr="00BC4B11" w:rsidRDefault="00E03F11" w:rsidP="00E03F11">
      <w:pPr>
        <w:jc w:val="center"/>
        <w:rPr>
          <w:rFonts w:ascii="Calibri" w:hAnsi="Calibri" w:cs="Calibri"/>
          <w:b/>
          <w:sz w:val="22"/>
          <w:szCs w:val="22"/>
        </w:rPr>
      </w:pPr>
    </w:p>
    <w:p w14:paraId="7584E13E" w14:textId="23033A13" w:rsidR="007F608A" w:rsidRPr="00BC4B11" w:rsidRDefault="00E03F11" w:rsidP="00F36A6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BC4B11">
        <w:rPr>
          <w:rFonts w:ascii="Calibri" w:hAnsi="Calibri" w:cs="Calibri"/>
          <w:sz w:val="22"/>
          <w:szCs w:val="22"/>
        </w:rPr>
        <w:t>Smluvní strany touto Dohodou sjednávají, že Smlouva zaniká v částečném rozsahu, tj. v</w:t>
      </w:r>
      <w:r w:rsidR="00983106" w:rsidRPr="00BC4B11">
        <w:rPr>
          <w:rFonts w:ascii="Calibri" w:hAnsi="Calibri" w:cs="Calibri"/>
          <w:sz w:val="22"/>
          <w:szCs w:val="22"/>
        </w:rPr>
        <w:t>e vztahu k</w:t>
      </w:r>
      <w:r w:rsidR="007F608A" w:rsidRPr="00BC4B11">
        <w:rPr>
          <w:rFonts w:ascii="Calibri" w:hAnsi="Calibri" w:cs="Calibri"/>
          <w:sz w:val="22"/>
          <w:szCs w:val="22"/>
        </w:rPr>
        <w:t xml:space="preserve"> následujícím službám vymezeným v poptávkovém listu s názvem PL_DATA_VPN PL_40331, </w:t>
      </w:r>
      <w:r w:rsidR="00983106" w:rsidRPr="00BC4B11">
        <w:rPr>
          <w:rFonts w:ascii="Calibri" w:hAnsi="Calibri" w:cs="Calibri"/>
          <w:sz w:val="22"/>
          <w:szCs w:val="22"/>
        </w:rPr>
        <w:br/>
      </w:r>
      <w:r w:rsidR="007F608A" w:rsidRPr="00BC4B11">
        <w:rPr>
          <w:rFonts w:ascii="Calibri" w:hAnsi="Calibri" w:cs="Calibri"/>
          <w:sz w:val="22"/>
          <w:szCs w:val="22"/>
        </w:rPr>
        <w:t>který tvoří přílohu č. 1 Smlouvy:</w:t>
      </w:r>
    </w:p>
    <w:p w14:paraId="3EC44A37" w14:textId="54B431E3" w:rsidR="00983106" w:rsidRPr="00BC4B11" w:rsidRDefault="00983106" w:rsidP="00F36A6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00" w:beforeAutospacing="1" w:after="120" w:line="280" w:lineRule="atLeast"/>
        <w:ind w:left="641" w:hanging="357"/>
        <w:contextualSpacing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BC4B11">
        <w:rPr>
          <w:rFonts w:ascii="Calibri" w:hAnsi="Calibri" w:cs="Calibri"/>
          <w:sz w:val="22"/>
          <w:szCs w:val="22"/>
        </w:rPr>
        <w:t xml:space="preserve">služba označená </w:t>
      </w:r>
      <w:r w:rsidR="00683D09">
        <w:rPr>
          <w:rFonts w:ascii="Calibri" w:hAnsi="Calibri" w:cs="Calibri"/>
          <w:sz w:val="22"/>
          <w:szCs w:val="22"/>
        </w:rPr>
        <w:t xml:space="preserve">KIVS ID </w:t>
      </w:r>
      <w:r w:rsidR="00683D09" w:rsidRPr="00683D09">
        <w:rPr>
          <w:rFonts w:ascii="Calibri" w:hAnsi="Calibri" w:cs="Calibri"/>
          <w:b/>
          <w:bCs/>
          <w:sz w:val="22"/>
          <w:szCs w:val="22"/>
        </w:rPr>
        <w:t>D-VP001-001143</w:t>
      </w:r>
      <w:r w:rsidR="00683D09" w:rsidRPr="00683D09">
        <w:rPr>
          <w:rFonts w:ascii="Calibri" w:hAnsi="Calibri" w:cs="Calibri"/>
          <w:sz w:val="22"/>
          <w:szCs w:val="22"/>
        </w:rPr>
        <w:t xml:space="preserve"> </w:t>
      </w:r>
      <w:r w:rsidRPr="00BC4B11">
        <w:rPr>
          <w:rFonts w:ascii="Calibri" w:hAnsi="Calibri" w:cs="Calibri"/>
          <w:sz w:val="22"/>
          <w:szCs w:val="22"/>
        </w:rPr>
        <w:t>(</w:t>
      </w:r>
      <w:r w:rsidR="007F608A" w:rsidRPr="00BC4B11">
        <w:rPr>
          <w:rFonts w:ascii="Calibri" w:hAnsi="Calibri" w:cs="Calibri"/>
          <w:sz w:val="22"/>
          <w:szCs w:val="22"/>
        </w:rPr>
        <w:t xml:space="preserve">pracoviště v lokalitě </w:t>
      </w:r>
      <w:r w:rsidR="00683D09">
        <w:rPr>
          <w:rFonts w:ascii="Calibri" w:hAnsi="Calibri" w:cs="Calibri"/>
          <w:sz w:val="22"/>
          <w:szCs w:val="22"/>
        </w:rPr>
        <w:t>Třešť</w:t>
      </w:r>
      <w:r w:rsidRPr="00BC4B11">
        <w:rPr>
          <w:rFonts w:ascii="Calibri" w:hAnsi="Calibri" w:cs="Calibri"/>
          <w:sz w:val="22"/>
          <w:szCs w:val="22"/>
        </w:rPr>
        <w:t>)</w:t>
      </w:r>
      <w:r w:rsidR="007F608A" w:rsidRPr="00BC4B11">
        <w:rPr>
          <w:rFonts w:ascii="Calibri" w:hAnsi="Calibri" w:cs="Calibri"/>
          <w:sz w:val="22"/>
          <w:szCs w:val="22"/>
        </w:rPr>
        <w:t xml:space="preserve"> </w:t>
      </w:r>
      <w:r w:rsidRPr="00BC4B11">
        <w:rPr>
          <w:rFonts w:ascii="Calibri" w:hAnsi="Calibri" w:cs="Calibri"/>
          <w:b/>
          <w:sz w:val="22"/>
          <w:szCs w:val="22"/>
        </w:rPr>
        <w:t xml:space="preserve">ke dni </w:t>
      </w:r>
      <w:r w:rsidR="00BB4B5B">
        <w:rPr>
          <w:rFonts w:ascii="Calibri" w:hAnsi="Calibri" w:cs="Calibri"/>
          <w:b/>
          <w:sz w:val="22"/>
          <w:szCs w:val="22"/>
        </w:rPr>
        <w:t>1.</w:t>
      </w:r>
      <w:r w:rsidR="008D494D">
        <w:rPr>
          <w:rFonts w:ascii="Calibri" w:hAnsi="Calibri" w:cs="Calibri"/>
          <w:b/>
          <w:sz w:val="22"/>
          <w:szCs w:val="22"/>
        </w:rPr>
        <w:t xml:space="preserve"> </w:t>
      </w:r>
      <w:r w:rsidR="00BB4B5B">
        <w:rPr>
          <w:rFonts w:ascii="Calibri" w:hAnsi="Calibri" w:cs="Calibri"/>
          <w:b/>
          <w:sz w:val="22"/>
          <w:szCs w:val="22"/>
        </w:rPr>
        <w:t>11.</w:t>
      </w:r>
      <w:r w:rsidR="008D494D">
        <w:rPr>
          <w:rFonts w:ascii="Calibri" w:hAnsi="Calibri" w:cs="Calibri"/>
          <w:b/>
          <w:sz w:val="22"/>
          <w:szCs w:val="22"/>
        </w:rPr>
        <w:t xml:space="preserve"> </w:t>
      </w:r>
      <w:r w:rsidR="00BB4B5B">
        <w:rPr>
          <w:rFonts w:ascii="Calibri" w:hAnsi="Calibri" w:cs="Calibri"/>
          <w:b/>
          <w:sz w:val="22"/>
          <w:szCs w:val="22"/>
        </w:rPr>
        <w:t>2025</w:t>
      </w:r>
      <w:r w:rsidR="00F36A6C">
        <w:rPr>
          <w:rFonts w:ascii="Calibri" w:hAnsi="Calibri" w:cs="Calibri"/>
          <w:bCs/>
          <w:sz w:val="22"/>
          <w:szCs w:val="22"/>
        </w:rPr>
        <w:t>.</w:t>
      </w:r>
    </w:p>
    <w:p w14:paraId="1A088855" w14:textId="1FEAA1B7" w:rsidR="00BD03BE" w:rsidRPr="00BD03BE" w:rsidRDefault="00BD03BE" w:rsidP="00BD03B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64" w:lineRule="auto"/>
        <w:contextualSpacing w:val="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D03BE">
        <w:rPr>
          <w:rFonts w:ascii="Calibri" w:hAnsi="Calibri" w:cs="Calibri"/>
          <w:bCs/>
          <w:sz w:val="22"/>
          <w:szCs w:val="22"/>
        </w:rPr>
        <w:t>Pověřující zadavatel se zavazuje</w:t>
      </w:r>
      <w:r>
        <w:rPr>
          <w:rFonts w:ascii="Calibri" w:hAnsi="Calibri" w:cs="Calibri"/>
          <w:bCs/>
          <w:sz w:val="22"/>
          <w:szCs w:val="22"/>
        </w:rPr>
        <w:t>,</w:t>
      </w:r>
      <w:r w:rsidRPr="00BD03BE">
        <w:rPr>
          <w:rFonts w:ascii="Calibri" w:hAnsi="Calibri" w:cs="Calibri"/>
          <w:bCs/>
          <w:sz w:val="22"/>
          <w:szCs w:val="22"/>
        </w:rPr>
        <w:t xml:space="preserve"> jako kompenzaci za zrušené služby</w:t>
      </w:r>
      <w:r>
        <w:rPr>
          <w:rFonts w:ascii="Calibri" w:hAnsi="Calibri" w:cs="Calibri"/>
          <w:bCs/>
          <w:sz w:val="22"/>
          <w:szCs w:val="22"/>
        </w:rPr>
        <w:t>,</w:t>
      </w:r>
      <w:r w:rsidRPr="00BD03BE">
        <w:rPr>
          <w:rFonts w:ascii="Calibri" w:hAnsi="Calibri" w:cs="Calibri"/>
          <w:bCs/>
          <w:sz w:val="22"/>
          <w:szCs w:val="22"/>
        </w:rPr>
        <w:t xml:space="preserve"> uhradit Poskytovateli úplatu ve výši </w:t>
      </w:r>
      <w:r w:rsidR="00D0420E">
        <w:rPr>
          <w:rFonts w:ascii="Calibri" w:hAnsi="Calibri" w:cs="Calibri"/>
          <w:bCs/>
          <w:sz w:val="22"/>
          <w:szCs w:val="22"/>
        </w:rPr>
        <w:t>28 434,64</w:t>
      </w:r>
      <w:r w:rsidRPr="00BD03B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Kč </w:t>
      </w:r>
      <w:r w:rsidRPr="00BD03BE">
        <w:rPr>
          <w:rFonts w:ascii="Calibri" w:hAnsi="Calibri" w:cs="Calibri"/>
          <w:bCs/>
          <w:sz w:val="22"/>
          <w:szCs w:val="22"/>
        </w:rPr>
        <w:t xml:space="preserve">bez DPH, a to do 15 dnů ode dne nabytí účinnosti této </w:t>
      </w:r>
      <w:r>
        <w:rPr>
          <w:rFonts w:ascii="Calibri" w:hAnsi="Calibri" w:cs="Calibri"/>
          <w:bCs/>
          <w:sz w:val="22"/>
          <w:szCs w:val="22"/>
        </w:rPr>
        <w:t>D</w:t>
      </w:r>
      <w:r w:rsidRPr="00BD03BE">
        <w:rPr>
          <w:rFonts w:ascii="Calibri" w:hAnsi="Calibri" w:cs="Calibri"/>
          <w:bCs/>
          <w:sz w:val="22"/>
          <w:szCs w:val="22"/>
        </w:rPr>
        <w:t>ohody. Po uhrazení úplaty podle předchozí</w:t>
      </w:r>
      <w:r>
        <w:rPr>
          <w:rFonts w:ascii="Calibri" w:hAnsi="Calibri" w:cs="Calibri"/>
          <w:bCs/>
          <w:sz w:val="22"/>
          <w:szCs w:val="22"/>
        </w:rPr>
        <w:t xml:space="preserve"> věty</w:t>
      </w:r>
      <w:r w:rsidRPr="00BD03B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budou </w:t>
      </w:r>
      <w:r w:rsidRPr="00BD03BE">
        <w:rPr>
          <w:rFonts w:ascii="Calibri" w:hAnsi="Calibri" w:cs="Calibri"/>
          <w:bCs/>
          <w:sz w:val="22"/>
          <w:szCs w:val="22"/>
        </w:rPr>
        <w:t>veškerá práva a povinnosti ze zanikající části Smlouvy mezi</w:t>
      </w:r>
      <w:r w:rsidRPr="00BD03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mluvními stranami</w:t>
      </w:r>
      <w:r w:rsidRPr="00BD03BE">
        <w:rPr>
          <w:rFonts w:ascii="Calibri" w:hAnsi="Calibri" w:cs="Calibri"/>
          <w:sz w:val="22"/>
          <w:szCs w:val="22"/>
        </w:rPr>
        <w:t xml:space="preserve"> v plném rozsahu vypořádána a nadále od sebe </w:t>
      </w:r>
      <w:r>
        <w:rPr>
          <w:rFonts w:ascii="Calibri" w:hAnsi="Calibri" w:cs="Calibri"/>
          <w:sz w:val="22"/>
          <w:szCs w:val="22"/>
        </w:rPr>
        <w:t xml:space="preserve">nebudou </w:t>
      </w:r>
      <w:r w:rsidRPr="00BD03BE">
        <w:rPr>
          <w:rFonts w:ascii="Calibri" w:hAnsi="Calibri" w:cs="Calibri"/>
          <w:sz w:val="22"/>
          <w:szCs w:val="22"/>
        </w:rPr>
        <w:t xml:space="preserve">ničeho </w:t>
      </w:r>
      <w:r>
        <w:rPr>
          <w:rFonts w:ascii="Calibri" w:hAnsi="Calibri" w:cs="Calibri"/>
          <w:sz w:val="22"/>
          <w:szCs w:val="22"/>
        </w:rPr>
        <w:t>požadovat</w:t>
      </w:r>
      <w:r w:rsidRPr="00BD03BE">
        <w:rPr>
          <w:rFonts w:ascii="Calibri" w:hAnsi="Calibri" w:cs="Calibri"/>
          <w:sz w:val="22"/>
          <w:szCs w:val="22"/>
        </w:rPr>
        <w:t>.</w:t>
      </w:r>
    </w:p>
    <w:p w14:paraId="581B1BE4" w14:textId="010DC532" w:rsidR="00453D0F" w:rsidRPr="00BC4B11" w:rsidRDefault="00453D0F" w:rsidP="00AF222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64" w:lineRule="auto"/>
        <w:contextualSpacing w:val="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C4B11">
        <w:rPr>
          <w:rFonts w:ascii="Calibri" w:hAnsi="Calibri" w:cs="Calibri"/>
          <w:sz w:val="22"/>
          <w:szCs w:val="22"/>
        </w:rPr>
        <w:t xml:space="preserve">Smluvní strany dále prohlašují, že ostatní Služby dle Smlouvy, ve znění dodatků, zůstávají touto Dohodou nedotčeny, stejně tak i práva a povinnosti Smlouvou ve vztahu k daným Službám sjednané. </w:t>
      </w:r>
    </w:p>
    <w:p w14:paraId="70B323F5" w14:textId="076E4226" w:rsidR="00E03F11" w:rsidRPr="00BC4B11" w:rsidRDefault="00E03F11" w:rsidP="006E7986">
      <w:pPr>
        <w:pStyle w:val="Odstavecseseznamem"/>
        <w:numPr>
          <w:ilvl w:val="0"/>
          <w:numId w:val="5"/>
        </w:numPr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BC4B11">
        <w:rPr>
          <w:rFonts w:ascii="Calibri" w:hAnsi="Calibri" w:cs="Calibri"/>
          <w:b/>
          <w:sz w:val="22"/>
          <w:szCs w:val="22"/>
        </w:rPr>
        <w:t>ZÁVĚREČNÁ PROHLÁŠENÍ</w:t>
      </w:r>
    </w:p>
    <w:p w14:paraId="23775A81" w14:textId="77777777" w:rsidR="00E03F11" w:rsidRPr="00BC4B11" w:rsidRDefault="00E03F11" w:rsidP="00E03F1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E633D7" w14:textId="4D421ED5" w:rsidR="00F16502" w:rsidRPr="00BC4B11" w:rsidRDefault="00E03F11" w:rsidP="00F16502">
      <w:pPr>
        <w:pStyle w:val="Odstavecseseznamem"/>
        <w:numPr>
          <w:ilvl w:val="0"/>
          <w:numId w:val="8"/>
        </w:numPr>
        <w:spacing w:after="160"/>
        <w:ind w:left="284" w:hanging="284"/>
        <w:contextualSpacing w:val="0"/>
        <w:rPr>
          <w:rFonts w:asciiTheme="minorHAnsi" w:hAnsiTheme="minorHAnsi"/>
          <w:sz w:val="22"/>
          <w:szCs w:val="22"/>
        </w:rPr>
      </w:pPr>
      <w:r w:rsidRPr="00BC4B11">
        <w:rPr>
          <w:rFonts w:ascii="Calibri" w:hAnsi="Calibri"/>
          <w:sz w:val="22"/>
          <w:szCs w:val="22"/>
        </w:rPr>
        <w:t>Tato Dohoda nabývá platnosti dnem podpisu Smluvními stranami a účinnosti dn</w:t>
      </w:r>
      <w:r w:rsidR="006E7986" w:rsidRPr="00BC4B11">
        <w:rPr>
          <w:rFonts w:ascii="Calibri" w:hAnsi="Calibri"/>
          <w:sz w:val="22"/>
          <w:szCs w:val="22"/>
        </w:rPr>
        <w:t>em</w:t>
      </w:r>
      <w:r w:rsidRPr="00BC4B11">
        <w:rPr>
          <w:rFonts w:ascii="Calibri" w:hAnsi="Calibri"/>
          <w:sz w:val="22"/>
          <w:szCs w:val="22"/>
        </w:rPr>
        <w:t xml:space="preserve"> uveřejnění v registru smluv dle zákona</w:t>
      </w:r>
      <w:r w:rsidR="00F16502" w:rsidRPr="00BC4B11">
        <w:rPr>
          <w:kern w:val="36"/>
          <w:sz w:val="52"/>
          <w:szCs w:val="52"/>
        </w:rPr>
        <w:t xml:space="preserve"> </w:t>
      </w:r>
      <w:r w:rsidR="00F16502" w:rsidRPr="00BC4B11">
        <w:rPr>
          <w:rFonts w:ascii="Calibri" w:hAnsi="Calibri"/>
          <w:sz w:val="22"/>
          <w:szCs w:val="22"/>
        </w:rPr>
        <w:t xml:space="preserve">č. 340/2015 Sb., o zvláštních podmínkách účinnosti některých smluv, uveřejňování těchto smluv a o registru smluv (zákon o registru smluv), ve znění pozdějších předpisů. </w:t>
      </w:r>
      <w:r w:rsidRPr="00BC4B11">
        <w:rPr>
          <w:rFonts w:ascii="Calibri" w:hAnsi="Calibri"/>
          <w:sz w:val="22"/>
          <w:szCs w:val="22"/>
        </w:rPr>
        <w:t xml:space="preserve">Uveřejnění Dohody v registru smluv </w:t>
      </w:r>
      <w:r w:rsidR="00453D0F" w:rsidRPr="00BC4B11">
        <w:rPr>
          <w:rFonts w:ascii="Calibri" w:hAnsi="Calibri"/>
          <w:sz w:val="22"/>
          <w:szCs w:val="22"/>
        </w:rPr>
        <w:t xml:space="preserve">zajistí </w:t>
      </w:r>
      <w:r w:rsidRPr="00BC4B11">
        <w:rPr>
          <w:rFonts w:asciiTheme="minorHAnsi" w:hAnsiTheme="minorHAnsi"/>
          <w:sz w:val="22"/>
          <w:szCs w:val="22"/>
        </w:rPr>
        <w:t>Pověřující zadavatel.</w:t>
      </w:r>
    </w:p>
    <w:p w14:paraId="43E4654F" w14:textId="518CC81F" w:rsidR="00E03F11" w:rsidRPr="00BC4B11" w:rsidRDefault="00E03F11" w:rsidP="00F16502">
      <w:pPr>
        <w:pStyle w:val="Odstavecseseznamem"/>
        <w:numPr>
          <w:ilvl w:val="0"/>
          <w:numId w:val="8"/>
        </w:numPr>
        <w:spacing w:after="160"/>
        <w:ind w:left="284" w:hanging="284"/>
        <w:contextualSpacing w:val="0"/>
        <w:rPr>
          <w:rFonts w:asciiTheme="minorHAnsi" w:hAnsiTheme="minorHAnsi"/>
          <w:sz w:val="22"/>
          <w:szCs w:val="22"/>
        </w:rPr>
      </w:pPr>
      <w:r w:rsidRPr="00BC4B11">
        <w:rPr>
          <w:rFonts w:asciiTheme="minorHAnsi" w:hAnsiTheme="minorHAnsi"/>
          <w:sz w:val="22"/>
          <w:szCs w:val="22"/>
        </w:rPr>
        <w:t xml:space="preserve">Tato Dohoda je podepsána Smluvními stranami elektronicky pomocí zaručeného elektronického podpisu. </w:t>
      </w:r>
    </w:p>
    <w:p w14:paraId="2C0F58EC" w14:textId="77777777" w:rsidR="00E03F11" w:rsidRPr="00BC4B11" w:rsidRDefault="00E03F11" w:rsidP="00F16502">
      <w:pPr>
        <w:pStyle w:val="Odstavecseseznamem"/>
        <w:numPr>
          <w:ilvl w:val="0"/>
          <w:numId w:val="8"/>
        </w:numPr>
        <w:spacing w:after="160"/>
        <w:ind w:left="284" w:hanging="284"/>
        <w:contextualSpacing w:val="0"/>
        <w:rPr>
          <w:rFonts w:asciiTheme="minorHAnsi" w:hAnsiTheme="minorHAnsi"/>
          <w:sz w:val="22"/>
          <w:szCs w:val="22"/>
        </w:rPr>
      </w:pPr>
      <w:r w:rsidRPr="00BC4B11">
        <w:rPr>
          <w:rFonts w:asciiTheme="minorHAnsi" w:hAnsiTheme="minorHAnsi"/>
          <w:sz w:val="22"/>
          <w:szCs w:val="22"/>
        </w:rPr>
        <w:t>Smluvní strany prohlašují, že tuto Dohodu uzavírají svobodně a vážně a že obsah Dohody vyjadřuje jejich vůli, a na důkaz toho Dohodu podepisují.</w:t>
      </w:r>
    </w:p>
    <w:p w14:paraId="373F72CD" w14:textId="77777777" w:rsidR="00E03F11" w:rsidRPr="00BC4B11" w:rsidRDefault="00E03F11" w:rsidP="00E03F11"/>
    <w:tbl>
      <w:tblPr>
        <w:tblW w:w="466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600"/>
      </w:tblGrid>
      <w:tr w:rsidR="00BC4B11" w:rsidRPr="00BC4B11" w14:paraId="36FD0AC9" w14:textId="77777777" w:rsidTr="00060DBB">
        <w:tc>
          <w:tcPr>
            <w:tcW w:w="4068" w:type="dxa"/>
          </w:tcPr>
          <w:p w14:paraId="411941E4" w14:textId="6C5E137B" w:rsidR="00444B11" w:rsidRPr="00BC4B11" w:rsidRDefault="00D558B0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E476C" wp14:editId="0BE2A137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335915</wp:posOffset>
                      </wp:positionV>
                      <wp:extent cx="2933700" cy="971550"/>
                      <wp:effectExtent l="0" t="0" r="19050" b="19050"/>
                      <wp:wrapNone/>
                      <wp:docPr id="95773431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9715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236E1A" w14:textId="77777777" w:rsidR="00D558B0" w:rsidRDefault="00D558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1E47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99.3pt;margin-top:26.45pt;width:231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" strokeweight=".5pt">
                      <v:fill r:id="rId10" o:title="" recolor="t" rotate="t" type="tile"/>
                      <v:textbox>
                        <w:txbxContent>
                          <w:p w14:paraId="49236E1A" w14:textId="77777777" w:rsidR="00D558B0" w:rsidRDefault="00D558B0"/>
                        </w:txbxContent>
                      </v:textbox>
                    </v:shape>
                  </w:pict>
                </mc:Fallback>
              </mc:AlternateContent>
            </w:r>
            <w:r w:rsidR="00444B11" w:rsidRPr="00BC4B11">
              <w:rPr>
                <w:rFonts w:ascii="Calibri" w:hAnsi="Calibri" w:cs="Calibri"/>
                <w:b/>
                <w:sz w:val="22"/>
                <w:szCs w:val="22"/>
              </w:rPr>
              <w:t xml:space="preserve">Česká </w:t>
            </w:r>
            <w:r w:rsidR="00A613B2" w:rsidRPr="00BC4B11">
              <w:rPr>
                <w:rFonts w:ascii="Calibri" w:hAnsi="Calibri" w:cs="Calibri"/>
                <w:b/>
                <w:sz w:val="22"/>
                <w:szCs w:val="22"/>
              </w:rPr>
              <w:t>republika – Ministerstvo</w:t>
            </w:r>
            <w:r w:rsidR="00444B11" w:rsidRPr="00BC4B11">
              <w:rPr>
                <w:rFonts w:ascii="Calibri" w:hAnsi="Calibri" w:cs="Calibri"/>
                <w:b/>
                <w:sz w:val="22"/>
                <w:szCs w:val="22"/>
              </w:rPr>
              <w:t xml:space="preserve"> práce </w:t>
            </w:r>
            <w:r w:rsidR="006E7986" w:rsidRPr="00BC4B1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444B11" w:rsidRPr="00BC4B11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A613B2" w:rsidRPr="00BC4B1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44B11" w:rsidRPr="00BC4B11">
              <w:rPr>
                <w:rFonts w:ascii="Calibri" w:hAnsi="Calibri" w:cs="Calibri"/>
                <w:b/>
                <w:sz w:val="22"/>
                <w:szCs w:val="22"/>
              </w:rPr>
              <w:t>sociálních věcí</w:t>
            </w:r>
          </w:p>
        </w:tc>
        <w:tc>
          <w:tcPr>
            <w:tcW w:w="600" w:type="dxa"/>
          </w:tcPr>
          <w:p w14:paraId="0101A3FE" w14:textId="77777777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4B11" w:rsidRPr="00BC4B11" w14:paraId="3A4CF5E8" w14:textId="77777777" w:rsidTr="00060DBB">
        <w:tc>
          <w:tcPr>
            <w:tcW w:w="4068" w:type="dxa"/>
            <w:tcBorders>
              <w:bottom w:val="single" w:sz="4" w:space="0" w:color="auto"/>
            </w:tcBorders>
          </w:tcPr>
          <w:p w14:paraId="24938DC0" w14:textId="77777777" w:rsidR="00444B11" w:rsidRPr="00BC4B11" w:rsidRDefault="00444B11" w:rsidP="00060DBB">
            <w:pPr>
              <w:pStyle w:val="Zkladntextodsazen"/>
              <w:spacing w:line="240" w:lineRule="atLeast"/>
              <w:ind w:left="0"/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</w:p>
          <w:p w14:paraId="7CC6F8F4" w14:textId="448F10EA" w:rsidR="00444B11" w:rsidRPr="00BC4B11" w:rsidRDefault="00444B11" w:rsidP="00060DBB">
            <w:pPr>
              <w:pStyle w:val="Zkladntextodsazen"/>
              <w:spacing w:line="240" w:lineRule="atLeast"/>
              <w:ind w:left="0"/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</w:p>
        </w:tc>
        <w:tc>
          <w:tcPr>
            <w:tcW w:w="600" w:type="dxa"/>
          </w:tcPr>
          <w:p w14:paraId="784997AE" w14:textId="77777777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4B11" w:rsidRPr="00BC4B11" w14:paraId="456471D6" w14:textId="77777777" w:rsidTr="00060DBB">
        <w:tc>
          <w:tcPr>
            <w:tcW w:w="4068" w:type="dxa"/>
            <w:tcBorders>
              <w:top w:val="single" w:sz="4" w:space="0" w:color="auto"/>
            </w:tcBorders>
          </w:tcPr>
          <w:p w14:paraId="35829D53" w14:textId="1A4DDB1F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C4B11">
              <w:rPr>
                <w:rFonts w:ascii="Calibri" w:hAnsi="Calibri" w:cs="Calibri"/>
                <w:sz w:val="22"/>
                <w:szCs w:val="22"/>
              </w:rPr>
              <w:t xml:space="preserve">Jméno: </w:t>
            </w:r>
            <w:r w:rsidR="00A613B2" w:rsidRPr="00BC4B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Mgr.</w:t>
            </w:r>
            <w:proofErr w:type="gramEnd"/>
            <w:r w:rsidRPr="00BC4B11">
              <w:rPr>
                <w:rFonts w:ascii="Calibri" w:hAnsi="Calibri" w:cs="Calibri"/>
                <w:sz w:val="22"/>
                <w:szCs w:val="22"/>
              </w:rPr>
              <w:t xml:space="preserve"> Karel Svítil</w:t>
            </w:r>
          </w:p>
        </w:tc>
        <w:tc>
          <w:tcPr>
            <w:tcW w:w="600" w:type="dxa"/>
          </w:tcPr>
          <w:p w14:paraId="6EDA3D09" w14:textId="77777777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4B11" w:rsidRPr="00BC4B11" w14:paraId="7EE62CD6" w14:textId="77777777" w:rsidTr="00060DBB">
        <w:tc>
          <w:tcPr>
            <w:tcW w:w="4068" w:type="dxa"/>
          </w:tcPr>
          <w:p w14:paraId="39700A6A" w14:textId="77777777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z w:val="22"/>
                <w:szCs w:val="22"/>
              </w:rPr>
              <w:t>Funkce: ředitel odboru provozu ICT</w:t>
            </w:r>
          </w:p>
        </w:tc>
        <w:tc>
          <w:tcPr>
            <w:tcW w:w="600" w:type="dxa"/>
          </w:tcPr>
          <w:p w14:paraId="1A4C5F06" w14:textId="77777777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4B11" w:rsidRPr="00BC4B11" w14:paraId="31A024C1" w14:textId="77777777" w:rsidTr="00060DBB">
        <w:tc>
          <w:tcPr>
            <w:tcW w:w="4068" w:type="dxa"/>
          </w:tcPr>
          <w:p w14:paraId="6CFBD756" w14:textId="0975D96C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C4B11">
              <w:rPr>
                <w:rFonts w:ascii="Calibri" w:hAnsi="Calibri" w:cs="Calibri"/>
                <w:sz w:val="22"/>
                <w:szCs w:val="22"/>
              </w:rPr>
              <w:t xml:space="preserve">Místo: </w:t>
            </w:r>
            <w:r w:rsidR="00A613B2" w:rsidRPr="00BC4B1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 w:rsidRPr="00BC4B11">
              <w:rPr>
                <w:rFonts w:ascii="Calibri" w:hAnsi="Calibri" w:cs="Calibri"/>
                <w:sz w:val="22"/>
                <w:szCs w:val="22"/>
              </w:rPr>
              <w:t>Praha</w:t>
            </w:r>
          </w:p>
        </w:tc>
        <w:tc>
          <w:tcPr>
            <w:tcW w:w="600" w:type="dxa"/>
          </w:tcPr>
          <w:p w14:paraId="1480F0BC" w14:textId="77777777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3F020C" w14:textId="77777777" w:rsidR="006E7986" w:rsidRDefault="006E7986" w:rsidP="00E03F11"/>
    <w:p w14:paraId="4EDCF96C" w14:textId="77777777" w:rsidR="00E03F11" w:rsidRPr="00BC4B11" w:rsidRDefault="00E03F11" w:rsidP="00E03F11">
      <w:pPr>
        <w:pStyle w:val="Dl"/>
        <w:keepNext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466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600"/>
      </w:tblGrid>
      <w:tr w:rsidR="00BC4B11" w:rsidRPr="00BC4B11" w14:paraId="3FB3B586" w14:textId="77777777" w:rsidTr="00060DBB">
        <w:tc>
          <w:tcPr>
            <w:tcW w:w="4068" w:type="dxa"/>
          </w:tcPr>
          <w:p w14:paraId="61DDBF95" w14:textId="13CF6E45" w:rsidR="00444B11" w:rsidRPr="00BC4B11" w:rsidRDefault="00D558B0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C604D1" wp14:editId="03B2299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2875</wp:posOffset>
                      </wp:positionV>
                      <wp:extent cx="2638425" cy="352425"/>
                      <wp:effectExtent l="0" t="0" r="28575" b="28575"/>
                      <wp:wrapNone/>
                      <wp:docPr id="417603068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3524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06B1E0" w14:textId="77777777" w:rsidR="00D558B0" w:rsidRDefault="00D558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604D1" id="Textové pole 2" o:spid="_x0000_s1027" type="#_x0000_t202" style="position:absolute;left:0;text-align:left;margin-left:-.45pt;margin-top:11.25pt;width:207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" strokeweight=".5pt">
                      <v:fill r:id="rId10" o:title="" recolor="t" rotate="t" type="tile"/>
                      <v:textbox>
                        <w:txbxContent>
                          <w:p w14:paraId="3006B1E0" w14:textId="77777777" w:rsidR="00D558B0" w:rsidRDefault="00D558B0"/>
                        </w:txbxContent>
                      </v:textbox>
                    </v:shape>
                  </w:pict>
                </mc:Fallback>
              </mc:AlternateContent>
            </w:r>
            <w:r w:rsidR="00444B11" w:rsidRPr="00BC4B11">
              <w:rPr>
                <w:rFonts w:ascii="Calibri" w:hAnsi="Calibri" w:cs="Calibri"/>
                <w:b/>
                <w:sz w:val="22"/>
                <w:szCs w:val="22"/>
              </w:rPr>
              <w:t>O2 Czech Republic a.s.</w:t>
            </w:r>
          </w:p>
        </w:tc>
        <w:tc>
          <w:tcPr>
            <w:tcW w:w="600" w:type="dxa"/>
          </w:tcPr>
          <w:p w14:paraId="130B9DDC" w14:textId="77777777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4B11" w:rsidRPr="00BC4B11" w14:paraId="1086CB09" w14:textId="77777777" w:rsidTr="00060DBB">
        <w:tc>
          <w:tcPr>
            <w:tcW w:w="4068" w:type="dxa"/>
            <w:tcBorders>
              <w:bottom w:val="single" w:sz="4" w:space="0" w:color="auto"/>
            </w:tcBorders>
          </w:tcPr>
          <w:p w14:paraId="6C479CC9" w14:textId="77777777" w:rsidR="00444B11" w:rsidRPr="00BC4B11" w:rsidRDefault="00444B11" w:rsidP="00060DBB">
            <w:pPr>
              <w:pStyle w:val="Zkladntextodsazen"/>
              <w:spacing w:line="240" w:lineRule="atLeast"/>
              <w:ind w:left="0"/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</w:p>
          <w:p w14:paraId="232A24A3" w14:textId="77777777" w:rsidR="00444B11" w:rsidRPr="00BC4B11" w:rsidRDefault="00444B11" w:rsidP="00060DBB">
            <w:pPr>
              <w:pStyle w:val="Zkladntextodsazen"/>
              <w:spacing w:line="240" w:lineRule="atLeast"/>
              <w:ind w:left="0"/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</w:p>
        </w:tc>
        <w:tc>
          <w:tcPr>
            <w:tcW w:w="600" w:type="dxa"/>
          </w:tcPr>
          <w:p w14:paraId="22CC3E82" w14:textId="77777777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4B11" w:rsidRPr="00BC4B11" w14:paraId="1D2CBF8B" w14:textId="77777777" w:rsidTr="00060DBB">
        <w:tc>
          <w:tcPr>
            <w:tcW w:w="4068" w:type="dxa"/>
            <w:tcBorders>
              <w:top w:val="single" w:sz="4" w:space="0" w:color="auto"/>
            </w:tcBorders>
          </w:tcPr>
          <w:p w14:paraId="1E27C887" w14:textId="71ECFD0C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C4B11">
              <w:rPr>
                <w:rFonts w:ascii="Calibri" w:hAnsi="Calibri" w:cs="Calibri"/>
                <w:sz w:val="22"/>
                <w:szCs w:val="22"/>
              </w:rPr>
              <w:t xml:space="preserve">Jméno: </w:t>
            </w:r>
            <w:r w:rsidR="00A613B2" w:rsidRPr="00BC4B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4B11">
              <w:rPr>
                <w:rFonts w:ascii="Calibri" w:hAnsi="Calibri" w:cs="Calibri"/>
                <w:sz w:val="22"/>
                <w:szCs w:val="22"/>
              </w:rPr>
              <w:t>Aleš</w:t>
            </w:r>
            <w:proofErr w:type="gramEnd"/>
            <w:r w:rsidRPr="00BC4B11">
              <w:rPr>
                <w:rFonts w:ascii="Calibri" w:hAnsi="Calibri" w:cs="Calibri"/>
                <w:sz w:val="22"/>
                <w:szCs w:val="22"/>
              </w:rPr>
              <w:t xml:space="preserve"> Prchlík</w:t>
            </w:r>
          </w:p>
        </w:tc>
        <w:tc>
          <w:tcPr>
            <w:tcW w:w="600" w:type="dxa"/>
          </w:tcPr>
          <w:p w14:paraId="7744959E" w14:textId="77777777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4B11" w:rsidRPr="00BC4B11" w14:paraId="30056FA2" w14:textId="77777777" w:rsidTr="00060DBB">
        <w:tc>
          <w:tcPr>
            <w:tcW w:w="4068" w:type="dxa"/>
          </w:tcPr>
          <w:p w14:paraId="58BCF5C3" w14:textId="77777777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4B11">
              <w:rPr>
                <w:rFonts w:ascii="Calibri" w:hAnsi="Calibri" w:cs="Calibri"/>
                <w:sz w:val="22"/>
                <w:szCs w:val="22"/>
              </w:rPr>
              <w:t>Funkce: specialista prodeje</w:t>
            </w:r>
          </w:p>
        </w:tc>
        <w:tc>
          <w:tcPr>
            <w:tcW w:w="600" w:type="dxa"/>
          </w:tcPr>
          <w:p w14:paraId="642D1181" w14:textId="77777777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4B11" w:rsidRPr="00BC4B11" w14:paraId="32615E35" w14:textId="77777777" w:rsidTr="00060DBB">
        <w:tc>
          <w:tcPr>
            <w:tcW w:w="4068" w:type="dxa"/>
          </w:tcPr>
          <w:p w14:paraId="103960CF" w14:textId="4DCBB0E3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C4B11">
              <w:rPr>
                <w:rFonts w:ascii="Calibri" w:hAnsi="Calibri" w:cs="Calibri"/>
                <w:sz w:val="22"/>
                <w:szCs w:val="22"/>
              </w:rPr>
              <w:t xml:space="preserve">Místo: </w:t>
            </w:r>
            <w:bookmarkStart w:id="1" w:name="Text74"/>
            <w:r w:rsidR="00A613B2" w:rsidRPr="00BC4B1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 w:rsidRPr="00BC4B11">
              <w:rPr>
                <w:rFonts w:ascii="Calibri" w:hAnsi="Calibri" w:cs="Calibri"/>
                <w:sz w:val="22"/>
                <w:szCs w:val="22"/>
              </w:rPr>
              <w:t>Praha</w:t>
            </w:r>
            <w:bookmarkEnd w:id="1"/>
          </w:p>
        </w:tc>
        <w:tc>
          <w:tcPr>
            <w:tcW w:w="600" w:type="dxa"/>
          </w:tcPr>
          <w:p w14:paraId="0443A6C4" w14:textId="77777777" w:rsidR="00444B11" w:rsidRPr="00BC4B11" w:rsidRDefault="00444B11" w:rsidP="00060DB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9D86FC" w14:textId="77777777" w:rsidR="00E03F11" w:rsidRPr="00BC4B11" w:rsidRDefault="00E03F11" w:rsidP="008D494D">
      <w:pPr>
        <w:pStyle w:val="Zkladntextodsazen"/>
        <w:spacing w:line="240" w:lineRule="atLeast"/>
        <w:ind w:left="0"/>
        <w:rPr>
          <w:rFonts w:ascii="Calibri" w:hAnsi="Calibri" w:cs="Calibri"/>
          <w:sz w:val="22"/>
          <w:szCs w:val="22"/>
        </w:rPr>
      </w:pPr>
    </w:p>
    <w:sectPr w:rsidR="00E03F11" w:rsidRPr="00BC4B1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8CD7" w14:textId="77777777" w:rsidR="00760E3F" w:rsidRDefault="00760E3F" w:rsidP="00974BA4">
      <w:pPr>
        <w:spacing w:line="240" w:lineRule="auto"/>
      </w:pPr>
      <w:r>
        <w:separator/>
      </w:r>
    </w:p>
  </w:endnote>
  <w:endnote w:type="continuationSeparator" w:id="0">
    <w:p w14:paraId="73AA119D" w14:textId="77777777" w:rsidR="00760E3F" w:rsidRDefault="00760E3F" w:rsidP="00974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737888"/>
      <w:docPartObj>
        <w:docPartGallery w:val="Page Numbers (Bottom of Page)"/>
        <w:docPartUnique/>
      </w:docPartObj>
    </w:sdtPr>
    <w:sdtContent>
      <w:p w14:paraId="0F9301EA" w14:textId="32505343" w:rsidR="006E7986" w:rsidRDefault="006E79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25C8F" w14:textId="573B0DF3" w:rsidR="00974BA4" w:rsidRPr="00974BA4" w:rsidRDefault="00974BA4" w:rsidP="00974BA4">
    <w:pPr>
      <w:pStyle w:val="Zpat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FC49F" w14:textId="77777777" w:rsidR="00760E3F" w:rsidRDefault="00760E3F" w:rsidP="00974BA4">
      <w:pPr>
        <w:spacing w:line="240" w:lineRule="auto"/>
      </w:pPr>
      <w:r>
        <w:separator/>
      </w:r>
    </w:p>
  </w:footnote>
  <w:footnote w:type="continuationSeparator" w:id="0">
    <w:p w14:paraId="62CA040A" w14:textId="77777777" w:rsidR="00760E3F" w:rsidRDefault="00760E3F" w:rsidP="00974BA4">
      <w:pPr>
        <w:spacing w:line="240" w:lineRule="auto"/>
      </w:pPr>
      <w:r>
        <w:continuationSeparator/>
      </w:r>
    </w:p>
  </w:footnote>
  <w:footnote w:id="1">
    <w:p w14:paraId="595908A4" w14:textId="5C03084A" w:rsidR="007F608A" w:rsidRDefault="007F608A" w:rsidP="007F60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83106">
        <w:rPr>
          <w:rFonts w:asciiTheme="minorHAnsi" w:hAnsiTheme="minorHAnsi" w:cstheme="minorHAnsi"/>
          <w:sz w:val="18"/>
          <w:szCs w:val="18"/>
        </w:rPr>
        <w:t>Dodatkem č. 3 ke Smlouvě bylo zrušeno pracoviště v lokalitě Jaroměřice nad Rokytnou (D-VP001-001127) ke dni 15. 7. 2024. Dodatkem č. 4 ke Smlouvě byla zrušena ke dni 31. 12. 2024 zrušena pracoviště v lokalitách Golčův Jeníkov (D-VP001-001121), Jemnice (D-VP001-001128), Přibyslav (D-VP001-001139), Ždírec nad Doubravou (D-VP001-001147), Hrotovice (D-VP001-002313), Pacov (D-VP001-002497) a ke dni 15. 1. 2025 pracoviště v lokalitě Polná (KIVS ID D-VP001-001138).</w:t>
      </w:r>
      <w:r w:rsidR="00683D09">
        <w:rPr>
          <w:rFonts w:asciiTheme="minorHAnsi" w:hAnsiTheme="minorHAnsi" w:cstheme="minorHAnsi"/>
          <w:sz w:val="18"/>
          <w:szCs w:val="18"/>
        </w:rPr>
        <w:t xml:space="preserve"> Dohodou na zrušení části této SMLOUVY byly zrušeny služby v lokalitě: </w:t>
      </w:r>
      <w:r w:rsidR="003F33F9">
        <w:rPr>
          <w:rFonts w:asciiTheme="minorHAnsi" w:hAnsiTheme="minorHAnsi" w:cstheme="minorHAnsi"/>
          <w:sz w:val="18"/>
          <w:szCs w:val="18"/>
        </w:rPr>
        <w:t>Velká Bíteš (</w:t>
      </w:r>
      <w:r w:rsidR="002639A0" w:rsidRPr="002639A0">
        <w:rPr>
          <w:rFonts w:asciiTheme="minorHAnsi" w:hAnsiTheme="minorHAnsi" w:cstheme="minorHAnsi"/>
          <w:sz w:val="18"/>
          <w:szCs w:val="18"/>
        </w:rPr>
        <w:t>KIVS ID D-VP001-001144</w:t>
      </w:r>
      <w:r w:rsidR="003F33F9">
        <w:rPr>
          <w:rFonts w:asciiTheme="minorHAnsi" w:hAnsiTheme="minorHAnsi" w:cstheme="minorHAnsi"/>
          <w:sz w:val="18"/>
          <w:szCs w:val="18"/>
        </w:rPr>
        <w:t>)</w:t>
      </w:r>
      <w:r w:rsidR="002639A0" w:rsidRPr="002639A0">
        <w:rPr>
          <w:rFonts w:asciiTheme="minorHAnsi" w:hAnsiTheme="minorHAnsi" w:cstheme="minorHAnsi"/>
          <w:sz w:val="18"/>
          <w:szCs w:val="18"/>
        </w:rPr>
        <w:t>,</w:t>
      </w:r>
      <w:r w:rsidR="003F33F9">
        <w:rPr>
          <w:rFonts w:asciiTheme="minorHAnsi" w:hAnsiTheme="minorHAnsi" w:cstheme="minorHAnsi"/>
          <w:sz w:val="18"/>
          <w:szCs w:val="18"/>
        </w:rPr>
        <w:t xml:space="preserve"> Náměšť nad Oslavou</w:t>
      </w:r>
      <w:r w:rsidR="00F36A6C">
        <w:rPr>
          <w:rFonts w:asciiTheme="minorHAnsi" w:hAnsiTheme="minorHAnsi" w:cstheme="minorHAnsi"/>
          <w:sz w:val="18"/>
          <w:szCs w:val="18"/>
        </w:rPr>
        <w:t xml:space="preserve"> </w:t>
      </w:r>
      <w:r w:rsidR="003F33F9">
        <w:rPr>
          <w:rFonts w:asciiTheme="minorHAnsi" w:hAnsiTheme="minorHAnsi" w:cstheme="minorHAnsi"/>
          <w:sz w:val="18"/>
          <w:szCs w:val="18"/>
        </w:rPr>
        <w:t>(</w:t>
      </w:r>
      <w:r w:rsidR="002639A0" w:rsidRPr="002639A0">
        <w:rPr>
          <w:rFonts w:asciiTheme="minorHAnsi" w:hAnsiTheme="minorHAnsi" w:cstheme="minorHAnsi"/>
          <w:sz w:val="18"/>
          <w:szCs w:val="18"/>
        </w:rPr>
        <w:t>D-VP001-001134</w:t>
      </w:r>
      <w:r w:rsidR="003F33F9">
        <w:rPr>
          <w:rFonts w:asciiTheme="minorHAnsi" w:hAnsiTheme="minorHAnsi" w:cstheme="minorHAnsi"/>
          <w:sz w:val="18"/>
          <w:szCs w:val="18"/>
        </w:rPr>
        <w:t>)</w:t>
      </w:r>
      <w:r w:rsidR="002639A0" w:rsidRPr="002639A0">
        <w:rPr>
          <w:rFonts w:asciiTheme="minorHAnsi" w:hAnsiTheme="minorHAnsi" w:cstheme="minorHAnsi"/>
          <w:sz w:val="18"/>
          <w:szCs w:val="18"/>
        </w:rPr>
        <w:t xml:space="preserve"> a </w:t>
      </w:r>
      <w:r w:rsidR="003F33F9">
        <w:rPr>
          <w:rFonts w:asciiTheme="minorHAnsi" w:hAnsiTheme="minorHAnsi" w:cstheme="minorHAnsi"/>
          <w:sz w:val="18"/>
          <w:szCs w:val="18"/>
        </w:rPr>
        <w:t>Ledeč nad Sázavou (</w:t>
      </w:r>
      <w:r w:rsidR="002639A0" w:rsidRPr="002639A0">
        <w:rPr>
          <w:rFonts w:asciiTheme="minorHAnsi" w:hAnsiTheme="minorHAnsi" w:cstheme="minorHAnsi"/>
          <w:sz w:val="18"/>
          <w:szCs w:val="18"/>
        </w:rPr>
        <w:t>D-VP001-001131</w:t>
      </w:r>
      <w:r w:rsidR="003F33F9">
        <w:rPr>
          <w:rFonts w:asciiTheme="minorHAnsi" w:hAnsiTheme="minorHAnsi" w:cstheme="minorHAnsi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0891"/>
    <w:multiLevelType w:val="hybridMultilevel"/>
    <w:tmpl w:val="E54C2B9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F6D"/>
    <w:multiLevelType w:val="hybridMultilevel"/>
    <w:tmpl w:val="23E8DEBC"/>
    <w:lvl w:ilvl="0" w:tplc="4BAA37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E0A"/>
    <w:multiLevelType w:val="hybridMultilevel"/>
    <w:tmpl w:val="0EF2BCC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8EF"/>
    <w:multiLevelType w:val="hybridMultilevel"/>
    <w:tmpl w:val="0EF2BCCE"/>
    <w:lvl w:ilvl="0" w:tplc="AD4240EE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62F5"/>
    <w:multiLevelType w:val="hybridMultilevel"/>
    <w:tmpl w:val="806669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7F3"/>
    <w:multiLevelType w:val="hybridMultilevel"/>
    <w:tmpl w:val="23E8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03E51"/>
    <w:multiLevelType w:val="hybridMultilevel"/>
    <w:tmpl w:val="22E2BE46"/>
    <w:lvl w:ilvl="0" w:tplc="0B0ADF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3606D"/>
    <w:multiLevelType w:val="hybridMultilevel"/>
    <w:tmpl w:val="317E05D6"/>
    <w:lvl w:ilvl="0" w:tplc="2E549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3D09"/>
    <w:multiLevelType w:val="hybridMultilevel"/>
    <w:tmpl w:val="A8681DC4"/>
    <w:lvl w:ilvl="0" w:tplc="04050013">
      <w:start w:val="1"/>
      <w:numFmt w:val="upperRoman"/>
      <w:lvlText w:val="%1."/>
      <w:lvlJc w:val="right"/>
      <w:pPr>
        <w:ind w:left="4606" w:hanging="360"/>
      </w:pPr>
    </w:lvl>
    <w:lvl w:ilvl="1" w:tplc="04050019" w:tentative="1">
      <w:start w:val="1"/>
      <w:numFmt w:val="lowerLetter"/>
      <w:lvlText w:val="%2."/>
      <w:lvlJc w:val="left"/>
      <w:pPr>
        <w:ind w:left="5326" w:hanging="360"/>
      </w:pPr>
    </w:lvl>
    <w:lvl w:ilvl="2" w:tplc="0405001B" w:tentative="1">
      <w:start w:val="1"/>
      <w:numFmt w:val="lowerRoman"/>
      <w:lvlText w:val="%3."/>
      <w:lvlJc w:val="right"/>
      <w:pPr>
        <w:ind w:left="6046" w:hanging="180"/>
      </w:pPr>
    </w:lvl>
    <w:lvl w:ilvl="3" w:tplc="0405000F" w:tentative="1">
      <w:start w:val="1"/>
      <w:numFmt w:val="decimal"/>
      <w:lvlText w:val="%4."/>
      <w:lvlJc w:val="left"/>
      <w:pPr>
        <w:ind w:left="6766" w:hanging="360"/>
      </w:pPr>
    </w:lvl>
    <w:lvl w:ilvl="4" w:tplc="04050019" w:tentative="1">
      <w:start w:val="1"/>
      <w:numFmt w:val="lowerLetter"/>
      <w:lvlText w:val="%5."/>
      <w:lvlJc w:val="left"/>
      <w:pPr>
        <w:ind w:left="7486" w:hanging="360"/>
      </w:pPr>
    </w:lvl>
    <w:lvl w:ilvl="5" w:tplc="0405001B" w:tentative="1">
      <w:start w:val="1"/>
      <w:numFmt w:val="lowerRoman"/>
      <w:lvlText w:val="%6."/>
      <w:lvlJc w:val="right"/>
      <w:pPr>
        <w:ind w:left="8206" w:hanging="180"/>
      </w:pPr>
    </w:lvl>
    <w:lvl w:ilvl="6" w:tplc="0405000F" w:tentative="1">
      <w:start w:val="1"/>
      <w:numFmt w:val="decimal"/>
      <w:lvlText w:val="%7."/>
      <w:lvlJc w:val="left"/>
      <w:pPr>
        <w:ind w:left="8926" w:hanging="360"/>
      </w:pPr>
    </w:lvl>
    <w:lvl w:ilvl="7" w:tplc="04050019" w:tentative="1">
      <w:start w:val="1"/>
      <w:numFmt w:val="lowerLetter"/>
      <w:lvlText w:val="%8."/>
      <w:lvlJc w:val="left"/>
      <w:pPr>
        <w:ind w:left="9646" w:hanging="360"/>
      </w:pPr>
    </w:lvl>
    <w:lvl w:ilvl="8" w:tplc="0405001B" w:tentative="1">
      <w:start w:val="1"/>
      <w:numFmt w:val="lowerRoman"/>
      <w:lvlText w:val="%9."/>
      <w:lvlJc w:val="right"/>
      <w:pPr>
        <w:ind w:left="10366" w:hanging="180"/>
      </w:pPr>
    </w:lvl>
  </w:abstractNum>
  <w:abstractNum w:abstractNumId="9" w15:restartNumberingAfterBreak="0">
    <w:nsid w:val="76F32D23"/>
    <w:multiLevelType w:val="hybridMultilevel"/>
    <w:tmpl w:val="B16876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4A7CCA"/>
    <w:multiLevelType w:val="hybridMultilevel"/>
    <w:tmpl w:val="6DE44E1A"/>
    <w:lvl w:ilvl="0" w:tplc="FF2032D4">
      <w:start w:val="1"/>
      <w:numFmt w:val="lowerLetter"/>
      <w:lvlText w:val="%1)"/>
      <w:lvlJc w:val="left"/>
      <w:pPr>
        <w:ind w:left="643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84872165">
    <w:abstractNumId w:val="3"/>
  </w:num>
  <w:num w:numId="2" w16cid:durableId="408696157">
    <w:abstractNumId w:val="1"/>
  </w:num>
  <w:num w:numId="3" w16cid:durableId="107355457">
    <w:abstractNumId w:val="7"/>
  </w:num>
  <w:num w:numId="4" w16cid:durableId="470826673">
    <w:abstractNumId w:val="4"/>
  </w:num>
  <w:num w:numId="5" w16cid:durableId="1419984795">
    <w:abstractNumId w:val="8"/>
  </w:num>
  <w:num w:numId="6" w16cid:durableId="1201135">
    <w:abstractNumId w:val="6"/>
  </w:num>
  <w:num w:numId="7" w16cid:durableId="921378608">
    <w:abstractNumId w:val="9"/>
  </w:num>
  <w:num w:numId="8" w16cid:durableId="1829982798">
    <w:abstractNumId w:val="5"/>
  </w:num>
  <w:num w:numId="9" w16cid:durableId="1340036210">
    <w:abstractNumId w:val="0"/>
  </w:num>
  <w:num w:numId="10" w16cid:durableId="1764910633">
    <w:abstractNumId w:val="10"/>
  </w:num>
  <w:num w:numId="11" w16cid:durableId="533350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11"/>
    <w:rsid w:val="00021126"/>
    <w:rsid w:val="000368A7"/>
    <w:rsid w:val="00050EC4"/>
    <w:rsid w:val="00064936"/>
    <w:rsid w:val="00065D4E"/>
    <w:rsid w:val="00086E4D"/>
    <w:rsid w:val="000C4EE1"/>
    <w:rsid w:val="000C67BF"/>
    <w:rsid w:val="000D4EFD"/>
    <w:rsid w:val="000E1C54"/>
    <w:rsid w:val="000E2A00"/>
    <w:rsid w:val="000F0AA6"/>
    <w:rsid w:val="001030DF"/>
    <w:rsid w:val="0010318B"/>
    <w:rsid w:val="00130BE4"/>
    <w:rsid w:val="00133A8D"/>
    <w:rsid w:val="001461FF"/>
    <w:rsid w:val="001767E0"/>
    <w:rsid w:val="001A7493"/>
    <w:rsid w:val="00236DBA"/>
    <w:rsid w:val="002608A8"/>
    <w:rsid w:val="002639A0"/>
    <w:rsid w:val="002A4CEE"/>
    <w:rsid w:val="002B7CA9"/>
    <w:rsid w:val="002D506B"/>
    <w:rsid w:val="002D6930"/>
    <w:rsid w:val="002E14A5"/>
    <w:rsid w:val="002E5363"/>
    <w:rsid w:val="002F328D"/>
    <w:rsid w:val="002F43B2"/>
    <w:rsid w:val="003143CD"/>
    <w:rsid w:val="00332B45"/>
    <w:rsid w:val="0035427A"/>
    <w:rsid w:val="00367EC5"/>
    <w:rsid w:val="0037026D"/>
    <w:rsid w:val="003762AD"/>
    <w:rsid w:val="003943C4"/>
    <w:rsid w:val="003A1935"/>
    <w:rsid w:val="003F33F9"/>
    <w:rsid w:val="003F514F"/>
    <w:rsid w:val="0041178E"/>
    <w:rsid w:val="00412D81"/>
    <w:rsid w:val="00433ECB"/>
    <w:rsid w:val="00444B11"/>
    <w:rsid w:val="00453D0F"/>
    <w:rsid w:val="00462DA8"/>
    <w:rsid w:val="0047629A"/>
    <w:rsid w:val="00493358"/>
    <w:rsid w:val="004A2426"/>
    <w:rsid w:val="004B18F1"/>
    <w:rsid w:val="004D0FB5"/>
    <w:rsid w:val="004D167B"/>
    <w:rsid w:val="0052090B"/>
    <w:rsid w:val="005244A2"/>
    <w:rsid w:val="00540747"/>
    <w:rsid w:val="00547F59"/>
    <w:rsid w:val="005664FC"/>
    <w:rsid w:val="00567278"/>
    <w:rsid w:val="005842C5"/>
    <w:rsid w:val="005E1C25"/>
    <w:rsid w:val="005E583B"/>
    <w:rsid w:val="00644DF8"/>
    <w:rsid w:val="006450F2"/>
    <w:rsid w:val="006534CD"/>
    <w:rsid w:val="00653F86"/>
    <w:rsid w:val="00673CA6"/>
    <w:rsid w:val="00683D09"/>
    <w:rsid w:val="00695FC8"/>
    <w:rsid w:val="006A44CE"/>
    <w:rsid w:val="006A58CE"/>
    <w:rsid w:val="006D633F"/>
    <w:rsid w:val="006E7986"/>
    <w:rsid w:val="00702BA1"/>
    <w:rsid w:val="007206E5"/>
    <w:rsid w:val="00751022"/>
    <w:rsid w:val="00760E3F"/>
    <w:rsid w:val="00764EAE"/>
    <w:rsid w:val="0077209B"/>
    <w:rsid w:val="00782B62"/>
    <w:rsid w:val="0078336C"/>
    <w:rsid w:val="007975F1"/>
    <w:rsid w:val="007D34A0"/>
    <w:rsid w:val="007D3B2F"/>
    <w:rsid w:val="007D716D"/>
    <w:rsid w:val="007E55AE"/>
    <w:rsid w:val="007F608A"/>
    <w:rsid w:val="00800464"/>
    <w:rsid w:val="00804ED3"/>
    <w:rsid w:val="008323BA"/>
    <w:rsid w:val="00844B2F"/>
    <w:rsid w:val="00845C51"/>
    <w:rsid w:val="008466A2"/>
    <w:rsid w:val="008727C5"/>
    <w:rsid w:val="008933FB"/>
    <w:rsid w:val="008A7796"/>
    <w:rsid w:val="008C17D3"/>
    <w:rsid w:val="008D2013"/>
    <w:rsid w:val="008D494D"/>
    <w:rsid w:val="008D6BDC"/>
    <w:rsid w:val="00902EC1"/>
    <w:rsid w:val="009364B6"/>
    <w:rsid w:val="009408BB"/>
    <w:rsid w:val="00951B53"/>
    <w:rsid w:val="00957C0B"/>
    <w:rsid w:val="00974BA4"/>
    <w:rsid w:val="00983106"/>
    <w:rsid w:val="00993C1D"/>
    <w:rsid w:val="009C061E"/>
    <w:rsid w:val="009E71EC"/>
    <w:rsid w:val="009F375B"/>
    <w:rsid w:val="00A15241"/>
    <w:rsid w:val="00A158A2"/>
    <w:rsid w:val="00A36350"/>
    <w:rsid w:val="00A528D0"/>
    <w:rsid w:val="00A54152"/>
    <w:rsid w:val="00A613B2"/>
    <w:rsid w:val="00A62F30"/>
    <w:rsid w:val="00AB4663"/>
    <w:rsid w:val="00AD741A"/>
    <w:rsid w:val="00AE6B79"/>
    <w:rsid w:val="00AF2222"/>
    <w:rsid w:val="00B0459B"/>
    <w:rsid w:val="00B3009E"/>
    <w:rsid w:val="00B65C6B"/>
    <w:rsid w:val="00B70748"/>
    <w:rsid w:val="00BB4B5B"/>
    <w:rsid w:val="00BC4B11"/>
    <w:rsid w:val="00BC77F2"/>
    <w:rsid w:val="00BD03BE"/>
    <w:rsid w:val="00BE756A"/>
    <w:rsid w:val="00BF7A11"/>
    <w:rsid w:val="00C00B21"/>
    <w:rsid w:val="00C0465B"/>
    <w:rsid w:val="00C173AA"/>
    <w:rsid w:val="00C31723"/>
    <w:rsid w:val="00C548FB"/>
    <w:rsid w:val="00C66804"/>
    <w:rsid w:val="00C948DC"/>
    <w:rsid w:val="00C9699F"/>
    <w:rsid w:val="00CA0159"/>
    <w:rsid w:val="00CA4976"/>
    <w:rsid w:val="00CC2160"/>
    <w:rsid w:val="00CD1BD1"/>
    <w:rsid w:val="00CE5684"/>
    <w:rsid w:val="00CF66DB"/>
    <w:rsid w:val="00D0420E"/>
    <w:rsid w:val="00D207B5"/>
    <w:rsid w:val="00D34B16"/>
    <w:rsid w:val="00D451AC"/>
    <w:rsid w:val="00D50E95"/>
    <w:rsid w:val="00D558B0"/>
    <w:rsid w:val="00D57B67"/>
    <w:rsid w:val="00D75874"/>
    <w:rsid w:val="00D958FE"/>
    <w:rsid w:val="00DB0271"/>
    <w:rsid w:val="00DC7894"/>
    <w:rsid w:val="00DF75E9"/>
    <w:rsid w:val="00E03F11"/>
    <w:rsid w:val="00E33BF7"/>
    <w:rsid w:val="00E44261"/>
    <w:rsid w:val="00E64232"/>
    <w:rsid w:val="00E87F7B"/>
    <w:rsid w:val="00E904AF"/>
    <w:rsid w:val="00E920A2"/>
    <w:rsid w:val="00E93E0B"/>
    <w:rsid w:val="00EA5CEF"/>
    <w:rsid w:val="00ED0E19"/>
    <w:rsid w:val="00ED31EB"/>
    <w:rsid w:val="00F00C07"/>
    <w:rsid w:val="00F16502"/>
    <w:rsid w:val="00F2303D"/>
    <w:rsid w:val="00F328A1"/>
    <w:rsid w:val="00F36A6C"/>
    <w:rsid w:val="00F5246E"/>
    <w:rsid w:val="00F552B6"/>
    <w:rsid w:val="00F560E6"/>
    <w:rsid w:val="00F9417F"/>
    <w:rsid w:val="00FB3692"/>
    <w:rsid w:val="00FB47E6"/>
    <w:rsid w:val="00FD3BDE"/>
    <w:rsid w:val="00FD7F69"/>
    <w:rsid w:val="00FF007B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026CF"/>
  <w15:chartTrackingRefBased/>
  <w15:docId w15:val="{65C68939-ABF7-418B-8C9B-671EC2AF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F11"/>
    <w:p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16502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E03F11"/>
    <w:pPr>
      <w:ind w:left="567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3F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l">
    <w:name w:val="Díl"/>
    <w:basedOn w:val="Normln"/>
    <w:rsid w:val="00E03F11"/>
    <w:pPr>
      <w:keepNext/>
      <w:jc w:val="center"/>
    </w:pPr>
    <w:rPr>
      <w:rFonts w:ascii="Tahoma" w:hAnsi="Tahoma"/>
      <w:lang w:eastAsia="en-US"/>
    </w:rPr>
  </w:style>
  <w:style w:type="paragraph" w:styleId="Odstavecseseznamem">
    <w:name w:val="List Paragraph"/>
    <w:aliases w:val="Nad,Odstavec cíl se seznamem,Odstavec se seznamem5,Odstavec_muj,Odrážky,EQ odrážka červená,Odstavec se seznamem3,Čílovaný seznam NSK 1,Odstavec se seznamem a odrážkou,1 úroveň Odstavec se seznamem,List Paragraph (Czech Tourism)"/>
    <w:basedOn w:val="Normln"/>
    <w:link w:val="OdstavecseseznamemChar"/>
    <w:uiPriority w:val="34"/>
    <w:qFormat/>
    <w:rsid w:val="00E03F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3F11"/>
    <w:rPr>
      <w:color w:val="0000FF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EQ odrážka červená Char,Odstavec se seznamem3 Char,Čílovaný seznam NSK 1 Char,Odstavec se seznamem a odrážkou Char"/>
    <w:basedOn w:val="Standardnpsmoodstavce"/>
    <w:link w:val="Odstavecseseznamem"/>
    <w:uiPriority w:val="34"/>
    <w:qFormat/>
    <w:locked/>
    <w:rsid w:val="00E03F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4B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B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4B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BA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50F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450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6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650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65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5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65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08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60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6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vs.cz/(S(eqds3bsa01stycrdslcwhik2))/Download.aspx?jEDLVN0C9Xhv+s+Bw8xd4Ge2Dv84iutRvQWWBaAYbT6ttmxQf+05mXUnjwAcOweaZeoSgLrzbBxkH6tlgzepTWWYReJygBcdX2w9P9lpLMCR72FbOgrjJMdovzjPs2Fh8dEzTUo+BxASqwTTaNlA/Q=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ED02-9A9E-4676-97BA-0E6012585F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cermakova</dc:creator>
  <cp:keywords/>
  <dc:description/>
  <cp:lastModifiedBy>Matějková Hana Bc. (MPSV)</cp:lastModifiedBy>
  <cp:revision>2</cp:revision>
  <cp:lastPrinted>2021-10-20T00:36:00Z</cp:lastPrinted>
  <dcterms:created xsi:type="dcterms:W3CDTF">2025-10-13T12:10:00Z</dcterms:created>
  <dcterms:modified xsi:type="dcterms:W3CDTF">2025-10-13T12:10:00Z</dcterms:modified>
</cp:coreProperties>
</file>